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7C965" w14:textId="77777777" w:rsidR="000D5631" w:rsidRDefault="000D5631" w:rsidP="00B50FC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C5DC3DE" w14:textId="77777777" w:rsidR="000D5631" w:rsidRDefault="000D5631" w:rsidP="00B50FC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54E1D9CE" w:rsidR="00DF1A44" w:rsidRPr="004604E0" w:rsidRDefault="00AC7B28" w:rsidP="00B50FCF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E91C75">
        <w:rPr>
          <w:szCs w:val="24"/>
        </w:rPr>
        <w:t>3</w:t>
      </w:r>
      <w:r w:rsidR="00243E8E">
        <w:rPr>
          <w:szCs w:val="24"/>
        </w:rPr>
        <w:t>4</w:t>
      </w:r>
      <w:r w:rsidR="000A4887" w:rsidRPr="004604E0">
        <w:rPr>
          <w:szCs w:val="24"/>
        </w:rPr>
        <w:t>ª</w:t>
      </w:r>
      <w:r w:rsidR="00DF1A44" w:rsidRPr="004604E0">
        <w:rPr>
          <w:szCs w:val="24"/>
        </w:rPr>
        <w:t xml:space="preserve"> Sessão Ordinária da Câmara Municipal de Itatiba, Estado de São Paulo, realizada </w:t>
      </w:r>
      <w:r w:rsidR="005F720C" w:rsidRPr="004604E0">
        <w:rPr>
          <w:szCs w:val="24"/>
        </w:rPr>
        <w:t>em</w:t>
      </w:r>
      <w:r w:rsidR="00BA71BA">
        <w:rPr>
          <w:szCs w:val="24"/>
        </w:rPr>
        <w:t xml:space="preserve"> </w:t>
      </w:r>
      <w:r w:rsidR="00243E8E">
        <w:rPr>
          <w:szCs w:val="24"/>
        </w:rPr>
        <w:t>21</w:t>
      </w:r>
      <w:r w:rsidR="006C01B0" w:rsidRPr="004604E0">
        <w:rPr>
          <w:szCs w:val="24"/>
        </w:rPr>
        <w:t xml:space="preserve"> de </w:t>
      </w:r>
      <w:r w:rsidR="00BA71BA">
        <w:rPr>
          <w:szCs w:val="24"/>
        </w:rPr>
        <w:t>novem</w:t>
      </w:r>
      <w:r w:rsidR="006049AC">
        <w:rPr>
          <w:szCs w:val="24"/>
        </w:rPr>
        <w:t>b</w:t>
      </w:r>
      <w:r w:rsidR="003B45A0">
        <w:rPr>
          <w:szCs w:val="24"/>
        </w:rPr>
        <w:t>ro</w:t>
      </w:r>
      <w:r w:rsidR="0099738E" w:rsidRPr="004604E0">
        <w:rPr>
          <w:szCs w:val="24"/>
        </w:rPr>
        <w:t xml:space="preserve"> de 201</w:t>
      </w:r>
      <w:r w:rsidR="00ED2B1C" w:rsidRPr="004604E0">
        <w:rPr>
          <w:szCs w:val="24"/>
        </w:rPr>
        <w:t>9</w:t>
      </w:r>
      <w:r w:rsidR="00DF1A44" w:rsidRPr="004604E0">
        <w:rPr>
          <w:szCs w:val="24"/>
        </w:rPr>
        <w:t xml:space="preserve">, às </w:t>
      </w:r>
      <w:r w:rsidR="006C01B0" w:rsidRPr="004604E0">
        <w:rPr>
          <w:szCs w:val="24"/>
        </w:rPr>
        <w:t>17</w:t>
      </w:r>
      <w:r w:rsidR="00DF1A44" w:rsidRPr="004604E0">
        <w:rPr>
          <w:szCs w:val="24"/>
        </w:rPr>
        <w:t>h</w:t>
      </w:r>
      <w:r w:rsidR="00EA2922" w:rsidRPr="004604E0">
        <w:rPr>
          <w:szCs w:val="24"/>
        </w:rPr>
        <w:t>1</w:t>
      </w:r>
      <w:r w:rsidR="00526AF8">
        <w:rPr>
          <w:szCs w:val="24"/>
        </w:rPr>
        <w:t>0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6E85FBA0" w:rsidR="00ED2B1C" w:rsidRPr="004604E0" w:rsidRDefault="00ED2B1C" w:rsidP="00B50FCF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CF3474">
        <w:rPr>
          <w:szCs w:val="24"/>
        </w:rPr>
        <w:t>Ailton Fumachi</w:t>
      </w:r>
    </w:p>
    <w:p w14:paraId="118E8B6B" w14:textId="6EAE00A2" w:rsidR="00ED2B1C" w:rsidRPr="004604E0" w:rsidRDefault="00ED2B1C" w:rsidP="00B50FCF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firstLine="1418"/>
        <w:rPr>
          <w:bCs w:val="0"/>
          <w:szCs w:val="24"/>
        </w:rPr>
      </w:pPr>
      <w:r w:rsidRPr="004604E0">
        <w:rPr>
          <w:szCs w:val="24"/>
        </w:rPr>
        <w:t xml:space="preserve">Secretários: </w:t>
      </w:r>
      <w:r w:rsidR="00D66650">
        <w:rPr>
          <w:szCs w:val="24"/>
        </w:rPr>
        <w:t>José Roberto Feitosa</w:t>
      </w:r>
      <w:r w:rsidRPr="004604E0">
        <w:rPr>
          <w:szCs w:val="24"/>
        </w:rPr>
        <w:t xml:space="preserve"> e Sérgio Rodrigues</w:t>
      </w:r>
      <w:r w:rsidR="002E3233" w:rsidRPr="004604E0">
        <w:rPr>
          <w:szCs w:val="24"/>
        </w:rPr>
        <w:t>.</w:t>
      </w:r>
    </w:p>
    <w:p w14:paraId="0A43C509" w14:textId="77777777" w:rsidR="005A070D" w:rsidRPr="004604E0" w:rsidRDefault="005A070D" w:rsidP="00B50FCF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6989D764" w14:textId="05510A16" w:rsidR="002C6A9E" w:rsidRPr="004604E0" w:rsidRDefault="004049F5" w:rsidP="00B50FCF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4604E0">
        <w:rPr>
          <w:lang w:eastAsia="ar-SA"/>
        </w:rPr>
        <w:t>Aos</w:t>
      </w:r>
      <w:r w:rsidR="00905234" w:rsidRPr="004604E0">
        <w:rPr>
          <w:lang w:eastAsia="ar-SA"/>
        </w:rPr>
        <w:t xml:space="preserve"> </w:t>
      </w:r>
      <w:r w:rsidR="00243E8E">
        <w:rPr>
          <w:lang w:eastAsia="ar-SA"/>
        </w:rPr>
        <w:t xml:space="preserve">vinte e um </w:t>
      </w:r>
      <w:r w:rsidR="00526AF8">
        <w:rPr>
          <w:lang w:eastAsia="ar-SA"/>
        </w:rPr>
        <w:t>dias</w:t>
      </w:r>
      <w:r w:rsidR="00907DDB">
        <w:rPr>
          <w:lang w:eastAsia="ar-SA"/>
        </w:rPr>
        <w:t xml:space="preserve"> de </w:t>
      </w:r>
      <w:r w:rsidR="00BA71BA">
        <w:rPr>
          <w:lang w:eastAsia="ar-SA"/>
        </w:rPr>
        <w:t>novem</w:t>
      </w:r>
      <w:r w:rsidR="003B45A0">
        <w:rPr>
          <w:lang w:eastAsia="ar-SA"/>
        </w:rPr>
        <w:t>bro</w:t>
      </w:r>
      <w:r w:rsidR="00DF1A44" w:rsidRPr="004604E0">
        <w:rPr>
          <w:lang w:eastAsia="ar-SA"/>
        </w:rPr>
        <w:t xml:space="preserve"> do ano de dois mil e </w:t>
      </w:r>
      <w:r w:rsidR="0099738E" w:rsidRPr="004604E0">
        <w:rPr>
          <w:lang w:eastAsia="ar-SA"/>
        </w:rPr>
        <w:t>dez</w:t>
      </w:r>
      <w:r w:rsidR="00ED2B1C" w:rsidRPr="004604E0">
        <w:rPr>
          <w:lang w:eastAsia="ar-SA"/>
        </w:rPr>
        <w:t>enove</w:t>
      </w:r>
      <w:r w:rsidR="00DF1A44" w:rsidRPr="004604E0">
        <w:rPr>
          <w:lang w:eastAsia="ar-SA"/>
        </w:rPr>
        <w:t>, a Câmara Municipal de Itatiba, de conformidade com o Regimento Interno</w:t>
      </w:r>
      <w:r w:rsidR="006049AC">
        <w:rPr>
          <w:lang w:eastAsia="ar-SA"/>
        </w:rPr>
        <w:t>,</w:t>
      </w:r>
      <w:r w:rsidR="00DF1A44" w:rsidRPr="004604E0">
        <w:rPr>
          <w:lang w:eastAsia="ar-SA"/>
        </w:rPr>
        <w:t xml:space="preserve"> realizou, com a participação de seus membros, </w:t>
      </w:r>
      <w:r w:rsidR="00ED2B1C" w:rsidRPr="004604E0">
        <w:rPr>
          <w:bCs/>
        </w:rPr>
        <w:t xml:space="preserve">vereadores </w:t>
      </w:r>
      <w:r w:rsidR="00CF3474">
        <w:rPr>
          <w:bCs/>
        </w:rPr>
        <w:t>Ailton Fumachi</w:t>
      </w:r>
      <w:r w:rsidR="00ED2B1C" w:rsidRPr="004604E0">
        <w:rPr>
          <w:bCs/>
        </w:rPr>
        <w:t xml:space="preserve">, Presidente; </w:t>
      </w:r>
      <w:r w:rsidR="00D66650">
        <w:rPr>
          <w:bCs/>
        </w:rPr>
        <w:t>José Roberto Feitosa</w:t>
      </w:r>
      <w:r w:rsidR="00ED2B1C" w:rsidRPr="004604E0">
        <w:rPr>
          <w:bCs/>
        </w:rPr>
        <w:t>, 1º Secretário</w:t>
      </w:r>
      <w:r w:rsidR="00ED2B1C" w:rsidRPr="004604E0">
        <w:t xml:space="preserve"> e Sérgio Rodrigues, 2º Secretário;</w:t>
      </w:r>
      <w:r w:rsidR="00402D1B">
        <w:t xml:space="preserve"> </w:t>
      </w:r>
      <w:r w:rsidR="00ED2B1C" w:rsidRPr="004604E0">
        <w:t>Benedito</w:t>
      </w:r>
      <w:r w:rsidR="00402D1B">
        <w:t xml:space="preserve"> </w:t>
      </w:r>
      <w:r w:rsidR="00ED2B1C" w:rsidRPr="004604E0">
        <w:t>Romanin,</w:t>
      </w:r>
      <w:r w:rsidR="006531C3">
        <w:t xml:space="preserve"> Cornélio da Farmácia,</w:t>
      </w:r>
      <w:r w:rsidR="00EB40CD">
        <w:t xml:space="preserve"> </w:t>
      </w:r>
      <w:r w:rsidR="00445C51">
        <w:t>Deborah C</w:t>
      </w:r>
      <w:r w:rsidR="00402D1B">
        <w:t>a</w:t>
      </w:r>
      <w:r w:rsidR="00445C51">
        <w:t>ssia,</w:t>
      </w:r>
      <w:r w:rsidR="00D66650">
        <w:t xml:space="preserve"> </w:t>
      </w:r>
      <w:r w:rsidR="00402D1B">
        <w:t>Du</w:t>
      </w:r>
      <w:r w:rsidR="00D66650">
        <w:t xml:space="preserve"> Pedroso</w:t>
      </w:r>
      <w:r w:rsidR="006531C3">
        <w:t>,</w:t>
      </w:r>
      <w:r w:rsidR="00402D1B">
        <w:t xml:space="preserve"> Edvaldo Húngaro,</w:t>
      </w:r>
      <w:r w:rsidR="006531C3">
        <w:t xml:space="preserve"> </w:t>
      </w:r>
      <w:r w:rsidR="00C62F4E">
        <w:t>Elizabet Tsumura</w:t>
      </w:r>
      <w:r w:rsidR="00D66650">
        <w:t>,</w:t>
      </w:r>
      <w:r w:rsidR="006D0B42" w:rsidRPr="004604E0">
        <w:t xml:space="preserve"> </w:t>
      </w:r>
      <w:r w:rsidR="00ED2B1C" w:rsidRPr="004604E0">
        <w:t>Fernando Soares</w:t>
      </w:r>
      <w:r w:rsidR="00525B26">
        <w:t>,</w:t>
      </w:r>
      <w:r w:rsidR="00B80A69">
        <w:t xml:space="preserve"> </w:t>
      </w:r>
      <w:r w:rsidR="00243E8E">
        <w:t xml:space="preserve">Flávio Monte, </w:t>
      </w:r>
      <w:r w:rsidR="00B80A69">
        <w:t>Hiroshi Bando,</w:t>
      </w:r>
      <w:r w:rsidR="00907DDB">
        <w:t xml:space="preserve"> Júnior Cecon</w:t>
      </w:r>
      <w:r w:rsidR="004B40DE">
        <w:t>,</w:t>
      </w:r>
      <w:r w:rsidR="00445C51">
        <w:t xml:space="preserve"> Leila Bedani</w:t>
      </w:r>
      <w:r w:rsidR="00243E8E">
        <w:t xml:space="preserve"> </w:t>
      </w:r>
      <w:r w:rsidR="004B40DE">
        <w:t>e</w:t>
      </w:r>
      <w:r w:rsidR="00D43DEA">
        <w:t xml:space="preserve"> Willia</w:t>
      </w:r>
      <w:r w:rsidR="00907DDB">
        <w:t>n</w:t>
      </w:r>
      <w:r w:rsidR="00D43DEA">
        <w:t xml:space="preserve"> Soares,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 w:rsidR="00E91C75">
        <w:rPr>
          <w:lang w:eastAsia="ar-SA"/>
        </w:rPr>
        <w:t>trigésima</w:t>
      </w:r>
      <w:r w:rsidR="007926B6">
        <w:rPr>
          <w:lang w:eastAsia="ar-SA"/>
        </w:rPr>
        <w:t xml:space="preserve"> </w:t>
      </w:r>
      <w:r w:rsidR="00453159">
        <w:rPr>
          <w:lang w:eastAsia="ar-SA"/>
        </w:rPr>
        <w:t>quarta</w:t>
      </w:r>
      <w:r w:rsidR="003B45A0">
        <w:rPr>
          <w:lang w:eastAsia="ar-SA"/>
        </w:rPr>
        <w:t xml:space="preserve"> </w:t>
      </w:r>
      <w:r w:rsidR="00DF1A44" w:rsidRPr="004604E0">
        <w:rPr>
          <w:lang w:eastAsia="ar-SA"/>
        </w:rPr>
        <w:t>sessão ordinária</w:t>
      </w:r>
      <w:r w:rsidR="006A1D68" w:rsidRPr="004604E0">
        <w:rPr>
          <w:lang w:eastAsia="ar-SA"/>
        </w:rPr>
        <w:t xml:space="preserve"> da décima sétima legislatura</w:t>
      </w:r>
      <w:r w:rsidR="003B45A0">
        <w:rPr>
          <w:lang w:eastAsia="ar-SA"/>
        </w:rPr>
        <w:t>.</w:t>
      </w:r>
      <w:r w:rsidR="00755FFF">
        <w:rPr>
          <w:lang w:eastAsia="ar-SA"/>
        </w:rPr>
        <w:t xml:space="preserve"> </w:t>
      </w:r>
      <w:r w:rsidR="00243E8E">
        <w:rPr>
          <w:lang w:eastAsia="ar-SA"/>
        </w:rPr>
        <w:t>Os vereadores Sidney Ferreira e</w:t>
      </w:r>
      <w:r w:rsidR="00243E8E">
        <w:t xml:space="preserve"> Thomás Capeletto licenciaram-se nesta sessão, assumindo em seus lugares, respectivamente, os vereadores Rui </w:t>
      </w:r>
      <w:proofErr w:type="spellStart"/>
      <w:r w:rsidR="00243E8E">
        <w:t>Fattori</w:t>
      </w:r>
      <w:proofErr w:type="spellEnd"/>
      <w:r w:rsidR="00243E8E">
        <w:t xml:space="preserve"> e Alessandro Dinis.</w:t>
      </w:r>
    </w:p>
    <w:p w14:paraId="5518EDBD" w14:textId="449E62B1" w:rsidR="003759D2" w:rsidRDefault="00E778BC" w:rsidP="00B50FCF">
      <w:pPr>
        <w:ind w:firstLine="1418"/>
        <w:jc w:val="both"/>
      </w:pPr>
      <w:r w:rsidRPr="004604E0">
        <w:rPr>
          <w:lang w:eastAsia="ar-SA"/>
        </w:rPr>
        <w:t xml:space="preserve">No horário regimental, o senhor Presidente abriu a sessão e anunciou que realizaria uma homenagem póstuma de um minuto de silêncio </w:t>
      </w:r>
      <w:r w:rsidR="00356739" w:rsidRPr="004604E0">
        <w:rPr>
          <w:lang w:eastAsia="ar-SA"/>
        </w:rPr>
        <w:t>pelo falecimento d</w:t>
      </w:r>
      <w:r w:rsidR="004B40DE">
        <w:rPr>
          <w:lang w:eastAsia="ar-SA"/>
        </w:rPr>
        <w:t>os</w:t>
      </w:r>
      <w:r w:rsidR="00356739" w:rsidRPr="004604E0">
        <w:rPr>
          <w:lang w:eastAsia="ar-SA"/>
        </w:rPr>
        <w:t xml:space="preserve"> senhor</w:t>
      </w:r>
      <w:r w:rsidR="004B40DE">
        <w:rPr>
          <w:lang w:eastAsia="ar-SA"/>
        </w:rPr>
        <w:t>es</w:t>
      </w:r>
      <w:r w:rsidR="00356739" w:rsidRPr="004604E0">
        <w:rPr>
          <w:lang w:eastAsia="ar-SA"/>
        </w:rPr>
        <w:t xml:space="preserve"> </w:t>
      </w:r>
      <w:r w:rsidR="00243E8E">
        <w:rPr>
          <w:lang w:eastAsia="ar-SA"/>
        </w:rPr>
        <w:t xml:space="preserve">Adelina Ribeiro </w:t>
      </w:r>
      <w:proofErr w:type="spellStart"/>
      <w:r w:rsidR="00243E8E">
        <w:rPr>
          <w:lang w:eastAsia="ar-SA"/>
        </w:rPr>
        <w:t>Claus</w:t>
      </w:r>
      <w:proofErr w:type="spellEnd"/>
      <w:r w:rsidR="00243E8E">
        <w:rPr>
          <w:lang w:eastAsia="ar-SA"/>
        </w:rPr>
        <w:t xml:space="preserve">, Amadeu José Bertoni, </w:t>
      </w:r>
      <w:proofErr w:type="spellStart"/>
      <w:r w:rsidR="00243E8E">
        <w:rPr>
          <w:lang w:eastAsia="ar-SA"/>
        </w:rPr>
        <w:t>Angelo</w:t>
      </w:r>
      <w:proofErr w:type="spellEnd"/>
      <w:r w:rsidR="00243E8E">
        <w:rPr>
          <w:lang w:eastAsia="ar-SA"/>
        </w:rPr>
        <w:t xml:space="preserve"> Roberto </w:t>
      </w:r>
      <w:proofErr w:type="spellStart"/>
      <w:r w:rsidR="00243E8E">
        <w:rPr>
          <w:lang w:eastAsia="ar-SA"/>
        </w:rPr>
        <w:t>Galuppo</w:t>
      </w:r>
      <w:proofErr w:type="spellEnd"/>
      <w:r w:rsidR="00243E8E">
        <w:rPr>
          <w:lang w:eastAsia="ar-SA"/>
        </w:rPr>
        <w:t xml:space="preserve">, Lucas Bueno da Cunha Neto, Maria da Silva Chan </w:t>
      </w:r>
      <w:proofErr w:type="spellStart"/>
      <w:r w:rsidR="00243E8E">
        <w:rPr>
          <w:lang w:eastAsia="ar-SA"/>
        </w:rPr>
        <w:t>Pancotto</w:t>
      </w:r>
      <w:proofErr w:type="spellEnd"/>
      <w:r w:rsidR="00243E8E">
        <w:rPr>
          <w:lang w:eastAsia="ar-SA"/>
        </w:rPr>
        <w:t xml:space="preserve"> e Maria </w:t>
      </w:r>
      <w:proofErr w:type="spellStart"/>
      <w:r w:rsidR="00243E8E">
        <w:rPr>
          <w:lang w:eastAsia="ar-SA"/>
        </w:rPr>
        <w:t>Desordi</w:t>
      </w:r>
      <w:proofErr w:type="spellEnd"/>
      <w:r w:rsidR="00243E8E">
        <w:rPr>
          <w:lang w:eastAsia="ar-SA"/>
        </w:rPr>
        <w:t xml:space="preserve"> </w:t>
      </w:r>
      <w:proofErr w:type="spellStart"/>
      <w:r w:rsidR="00243E8E">
        <w:rPr>
          <w:lang w:eastAsia="ar-SA"/>
        </w:rPr>
        <w:t>Sanfins</w:t>
      </w:r>
      <w:proofErr w:type="spellEnd"/>
      <w:r w:rsidR="00243E8E">
        <w:rPr>
          <w:lang w:eastAsia="ar-SA"/>
        </w:rPr>
        <w:t>.</w:t>
      </w:r>
    </w:p>
    <w:p w14:paraId="0C025EC6" w14:textId="096C7CD6" w:rsidR="00525B26" w:rsidRPr="004604E0" w:rsidRDefault="00CA2DF6" w:rsidP="00B50FCF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E778BC" w:rsidRPr="004604E0">
        <w:rPr>
          <w:lang w:eastAsia="ar-SA"/>
        </w:rPr>
        <w:t xml:space="preserve">Ato contínuo, o senhor Presidente solicitou que o </w:t>
      </w:r>
      <w:r w:rsidR="00CE189C">
        <w:rPr>
          <w:lang w:eastAsia="ar-SA"/>
        </w:rPr>
        <w:t>P</w:t>
      </w:r>
      <w:r w:rsidR="00E778BC" w:rsidRPr="004604E0">
        <w:rPr>
          <w:lang w:eastAsia="ar-SA"/>
        </w:rPr>
        <w:t xml:space="preserve">rimeiro </w:t>
      </w:r>
      <w:r w:rsidR="00CE189C">
        <w:rPr>
          <w:lang w:eastAsia="ar-SA"/>
        </w:rPr>
        <w:t>S</w:t>
      </w:r>
      <w:r w:rsidR="00E778BC" w:rsidRPr="004604E0">
        <w:rPr>
          <w:lang w:eastAsia="ar-SA"/>
        </w:rPr>
        <w:t xml:space="preserve">ecretário realizasse a chamada dos </w:t>
      </w:r>
      <w:r w:rsidR="00CE189C">
        <w:rPr>
          <w:lang w:eastAsia="ar-SA"/>
        </w:rPr>
        <w:t>n</w:t>
      </w:r>
      <w:r w:rsidR="00E778BC" w:rsidRPr="004604E0">
        <w:rPr>
          <w:lang w:eastAsia="ar-SA"/>
        </w:rPr>
        <w:t xml:space="preserve">obres </w:t>
      </w:r>
      <w:r w:rsidR="00CE189C">
        <w:rPr>
          <w:lang w:eastAsia="ar-SA"/>
        </w:rPr>
        <w:t>e</w:t>
      </w:r>
      <w:r w:rsidR="00E778BC" w:rsidRPr="004604E0">
        <w:rPr>
          <w:lang w:eastAsia="ar-SA"/>
        </w:rPr>
        <w:t>dis</w:t>
      </w:r>
      <w:r w:rsidR="00477BF7" w:rsidRPr="004604E0">
        <w:rPr>
          <w:lang w:eastAsia="ar-SA"/>
        </w:rPr>
        <w:t xml:space="preserve">. </w:t>
      </w:r>
      <w:r w:rsidR="00E778BC" w:rsidRPr="004604E0">
        <w:rPr>
          <w:lang w:eastAsia="ar-SA"/>
        </w:rPr>
        <w:t>Havendo número legal de presença, foi dado início aos trabalhos com a apresentação da matéria constante do expediente:</w:t>
      </w:r>
    </w:p>
    <w:p w14:paraId="0D6C7902" w14:textId="56ACDFCD" w:rsidR="00243E8E" w:rsidRDefault="00243E8E" w:rsidP="00B50FCF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lang w:eastAsia="ar-SA"/>
        </w:rPr>
        <w:t>Projeto de Resolução 18/2019, de autoria da Mesa, que “concede licença ao vereador Sidney Ferreira”. O projeto foi aprovado com 10 (dez) votos favoráveis. Os vereadores Ailton Fumachi, Fernando Soares, Flávio Monte, Hiroshi Bando e Thomás Capeletto estavam ausentes no momento da votação. Desp.: “Aprovado em discussão única, sem emendas, com 10 (dez) votos favoráveis”;</w:t>
      </w:r>
    </w:p>
    <w:p w14:paraId="4B729780" w14:textId="7DFD95A6" w:rsidR="00243E8E" w:rsidRDefault="00243E8E" w:rsidP="00B50FCF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lang w:eastAsia="ar-SA"/>
        </w:rPr>
        <w:t>Projeto de Resolução 19/2019, de autoria da Mesa, que “concede licença ao vereador Thomás Capeletto”. O projeto foi aprovado com 12 (doze) votos favoráveis. Os vereadores Ailton Fumachi</w:t>
      </w:r>
      <w:r w:rsidR="0074396D">
        <w:rPr>
          <w:lang w:eastAsia="ar-SA"/>
        </w:rPr>
        <w:t xml:space="preserve"> e</w:t>
      </w:r>
      <w:r>
        <w:rPr>
          <w:lang w:eastAsia="ar-SA"/>
        </w:rPr>
        <w:t xml:space="preserve"> Fernando Soares estavam ausentes no momento da votação. </w:t>
      </w:r>
      <w:r w:rsidR="0074396D">
        <w:rPr>
          <w:lang w:eastAsia="ar-SA"/>
        </w:rPr>
        <w:t xml:space="preserve">O vereador Sidney Ferreira estava licenciado. </w:t>
      </w:r>
      <w:r>
        <w:rPr>
          <w:lang w:eastAsia="ar-SA"/>
        </w:rPr>
        <w:t>Desp.: “Aprovado em discussão única, sem emendas, com 12 (doze) votos favoráveis”;</w:t>
      </w:r>
    </w:p>
    <w:p w14:paraId="4FCAEE4E" w14:textId="2E9D92F0" w:rsidR="00243E8E" w:rsidRDefault="0074396D" w:rsidP="00B50FCF">
      <w:pPr>
        <w:pStyle w:val="PargrafodaLista"/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Após a aprovação dos projetos de resolução concedendo licenças aos vereadores Sidney Ferreira e Thomás Capeletto, o sr. Presidente comunicou que </w:t>
      </w:r>
      <w:r w:rsidRPr="0074396D">
        <w:rPr>
          <w:lang w:eastAsia="ar-SA"/>
        </w:rPr>
        <w:t xml:space="preserve">o 1º suplente da coligação PSDB/PMN, Sr. Diego de Freitas, e o 3º suplente da coligação PSDB/PMN, Sr. Joaquim Carlos Palmeiras, apresentaram ofício dizendo-se impedidos de assumirem as cadeiras vagas por motivos particulares. Encontrando-se, portanto, presentes no recinto o 2º e o 4º suplentes da coligação PSDB/PMN, senhores Rui </w:t>
      </w:r>
      <w:proofErr w:type="spellStart"/>
      <w:r w:rsidRPr="0074396D">
        <w:rPr>
          <w:lang w:eastAsia="ar-SA"/>
        </w:rPr>
        <w:t>Fattori</w:t>
      </w:r>
      <w:proofErr w:type="spellEnd"/>
      <w:r w:rsidRPr="0074396D">
        <w:rPr>
          <w:lang w:eastAsia="ar-SA"/>
        </w:rPr>
        <w:t xml:space="preserve"> e Alessandro Dinis,</w:t>
      </w:r>
      <w:r>
        <w:rPr>
          <w:lang w:eastAsia="ar-SA"/>
        </w:rPr>
        <w:t xml:space="preserve"> o sr. Presidente</w:t>
      </w:r>
      <w:r w:rsidRPr="0074396D">
        <w:rPr>
          <w:lang w:eastAsia="ar-SA"/>
        </w:rPr>
        <w:t xml:space="preserve"> convido</w:t>
      </w:r>
      <w:r>
        <w:rPr>
          <w:lang w:eastAsia="ar-SA"/>
        </w:rPr>
        <w:t>u</w:t>
      </w:r>
      <w:r w:rsidRPr="0074396D">
        <w:rPr>
          <w:lang w:eastAsia="ar-SA"/>
        </w:rPr>
        <w:t xml:space="preserve">-os para adentrarem </w:t>
      </w:r>
      <w:r>
        <w:rPr>
          <w:lang w:eastAsia="ar-SA"/>
        </w:rPr>
        <w:t>ao</w:t>
      </w:r>
      <w:r w:rsidRPr="0074396D">
        <w:rPr>
          <w:lang w:eastAsia="ar-SA"/>
        </w:rPr>
        <w:t xml:space="preserve"> plenário para </w:t>
      </w:r>
      <w:r>
        <w:rPr>
          <w:lang w:eastAsia="ar-SA"/>
        </w:rPr>
        <w:t>assumirem</w:t>
      </w:r>
      <w:r w:rsidRPr="0074396D">
        <w:rPr>
          <w:lang w:eastAsia="ar-SA"/>
        </w:rPr>
        <w:t xml:space="preserve"> as cadeiras vagas, ficando dispensados de pronunciarem o juramento de posse por terem feito em ocasião anterior ainda nessa legislatura.</w:t>
      </w:r>
    </w:p>
    <w:p w14:paraId="61B52A8C" w14:textId="0CA9AD14" w:rsidR="000F1EB0" w:rsidRDefault="00385F87" w:rsidP="00B50FCF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0D778E">
        <w:t>Discus</w:t>
      </w:r>
      <w:r w:rsidRPr="004604E0">
        <w:t xml:space="preserve">são e votação da ata da centésima </w:t>
      </w:r>
      <w:r w:rsidR="007926B6">
        <w:t>trigésima</w:t>
      </w:r>
      <w:r w:rsidR="00BA71BA">
        <w:t xml:space="preserve"> </w:t>
      </w:r>
      <w:r w:rsidR="0074396D">
        <w:t>terceira</w:t>
      </w:r>
      <w:r w:rsidR="00F823AC">
        <w:t xml:space="preserve"> </w:t>
      </w:r>
      <w:r w:rsidRPr="004604E0">
        <w:t>sessão ordinária</w:t>
      </w:r>
      <w:r w:rsidR="00B649A9">
        <w:t xml:space="preserve"> </w:t>
      </w:r>
      <w:r>
        <w:t xml:space="preserve">da </w:t>
      </w:r>
      <w:r w:rsidRPr="004604E0">
        <w:t>décima sétima legislatura. Desp.: “Aprovada por unanimidade; à Diretoria Legislativa para providenciar”</w:t>
      </w:r>
      <w:r w:rsidR="00291104">
        <w:t>;</w:t>
      </w:r>
    </w:p>
    <w:p w14:paraId="6554BB62" w14:textId="78EF731C" w:rsidR="0074396D" w:rsidRDefault="0074396D" w:rsidP="00B50FCF">
      <w:pPr>
        <w:pStyle w:val="PargrafodaLista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ind w:left="0" w:right="-2" w:firstLine="1418"/>
        <w:jc w:val="both"/>
        <w:rPr>
          <w:lang w:eastAsia="ar-SA"/>
        </w:rPr>
      </w:pPr>
      <w:r w:rsidRPr="000D778E">
        <w:t>Discus</w:t>
      </w:r>
      <w:r w:rsidRPr="004604E0">
        <w:t xml:space="preserve">são e votação da ata da centésima </w:t>
      </w:r>
      <w:r>
        <w:t xml:space="preserve">sexta </w:t>
      </w:r>
      <w:r w:rsidRPr="004604E0">
        <w:t xml:space="preserve">sessão </w:t>
      </w:r>
      <w:r>
        <w:t>extra</w:t>
      </w:r>
      <w:r w:rsidRPr="004604E0">
        <w:t>ordinária</w:t>
      </w:r>
      <w:r>
        <w:t xml:space="preserve"> da </w:t>
      </w:r>
      <w:r w:rsidRPr="004604E0">
        <w:t>décima sétima legislatura. Desp.: “Aprovada por unanimidade; à Diretoria Legislativa para providenciar”</w:t>
      </w:r>
      <w:r>
        <w:t>;</w:t>
      </w:r>
    </w:p>
    <w:p w14:paraId="50AE915B" w14:textId="0A8C0FEE" w:rsidR="00BA71BA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>
        <w:rPr>
          <w:color w:val="000000"/>
        </w:rPr>
        <w:lastRenderedPageBreak/>
        <w:t xml:space="preserve">Apresentação do balancete financeiro da Prefeitura Municipal de Itatiba referente ao mês de outubro de 2019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298CD910" w14:textId="769DAE05" w:rsidR="00BA71BA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>
        <w:rPr>
          <w:color w:val="000000"/>
        </w:rPr>
        <w:t xml:space="preserve">Apresentação do balancete financeiro da Câmara Municipal de Itatiba referente ao mês de outubro de 2019. </w:t>
      </w:r>
      <w:r w:rsidRPr="00732E26">
        <w:t xml:space="preserve">Desp. “Apresentado em sessão; </w:t>
      </w:r>
      <w:r>
        <w:t>aguarde-se o pronunciamento do Tribunal de Contas do Estado de São Paulo</w:t>
      </w:r>
      <w:r w:rsidRPr="00732E26">
        <w:t>”;</w:t>
      </w:r>
    </w:p>
    <w:p w14:paraId="65372D79" w14:textId="470F76C0" w:rsidR="00766E4E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 w:rsidRPr="00D1307E">
        <w:t xml:space="preserve">Projeto de Lei nº 84/2019, de autoria do vereador Junior Cecon, que “Dispõe sobre o funcionamento de gabinetes </w:t>
      </w:r>
      <w:proofErr w:type="spellStart"/>
      <w:r w:rsidRPr="00D1307E">
        <w:t>optométricos</w:t>
      </w:r>
      <w:proofErr w:type="spellEnd"/>
      <w:r w:rsidRPr="00D1307E">
        <w:t xml:space="preserve"> de profissionais habilitados para o atendimento à saúde visual primária na rede privada do Município de Itatiba/SP”</w:t>
      </w:r>
      <w:r w:rsidR="00BA71BA" w:rsidRPr="00BA71BA">
        <w:t>.</w:t>
      </w:r>
      <w:r w:rsidR="003770C4">
        <w:rPr>
          <w:lang w:eastAsia="ar-SA"/>
        </w:rPr>
        <w:t xml:space="preserve"> Desp.: “Apresentado em sessão; encaminhe-se às comissões competentes”;</w:t>
      </w:r>
    </w:p>
    <w:p w14:paraId="7F8CBE21" w14:textId="50C2201C" w:rsidR="002F0A2C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 w:rsidRPr="00D1307E">
        <w:rPr>
          <w:lang w:eastAsia="ar-SA"/>
        </w:rPr>
        <w:t>Projeto de Lei nº 85/2019, de autoria do Executivo, que “Dispõe sobre o pagamento do Imposto sobre a Propriedade Predial, Territorial e Urbana e Taxas, para o exercício de 2020, na forma que especifica”</w:t>
      </w:r>
      <w:r w:rsidR="00766E4E">
        <w:rPr>
          <w:lang w:eastAsia="ar-SA"/>
        </w:rPr>
        <w:t xml:space="preserve">. Desp.: “Apresentado em sessão; encaminhe-se às comissões competentes”; </w:t>
      </w:r>
    </w:p>
    <w:p w14:paraId="3A8F011C" w14:textId="1A570966" w:rsidR="008D4BBD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 w:rsidRPr="00D1307E">
        <w:rPr>
          <w:lang w:eastAsia="ar-SA"/>
        </w:rPr>
        <w:t>Projeto de Lei nº 86/2019, de autoria do vereador Eduardo Pedroso, que “Dispõe sobre as normas para a realização de festa do peão de boiadeiro no âmbito do município de Itatiba e dá outras providências”</w:t>
      </w:r>
      <w:r w:rsidR="002F0A2C" w:rsidRPr="002F0A2C">
        <w:rPr>
          <w:lang w:eastAsia="ar-SA"/>
        </w:rPr>
        <w:t>.</w:t>
      </w:r>
      <w:r w:rsidR="002F0A2C">
        <w:rPr>
          <w:lang w:eastAsia="ar-SA"/>
        </w:rPr>
        <w:t xml:space="preserve"> Desp.: “Apresentado em sessão; encaminhe-se às comissões competentes”</w:t>
      </w:r>
      <w:r>
        <w:rPr>
          <w:lang w:eastAsia="ar-SA"/>
        </w:rPr>
        <w:t>;</w:t>
      </w:r>
    </w:p>
    <w:p w14:paraId="31442FD4" w14:textId="2CE087B0" w:rsidR="00D1307E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 w:rsidRPr="00D1307E">
        <w:rPr>
          <w:lang w:eastAsia="ar-SA"/>
        </w:rPr>
        <w:t>Emendas Modificativas de nº 01 a 05 e Emenda Aditiva nº 01, de autoria dos vereadores Fernando Soares, Hiroshi Bando, Leila Bedani, Sérgio Rodrigues e Thomás Capeletto, ao Projeto de Lei nº 67/2019, que “estima a receita e fixa a Despesa do Município de Itatiba para o exercício de 2020”</w:t>
      </w:r>
      <w:r w:rsidRPr="002F0A2C">
        <w:rPr>
          <w:lang w:eastAsia="ar-SA"/>
        </w:rPr>
        <w:t>.</w:t>
      </w:r>
      <w:r>
        <w:rPr>
          <w:lang w:eastAsia="ar-SA"/>
        </w:rPr>
        <w:t xml:space="preserve"> Desp.: “Apresentado em sessão; encaminhe-se às comissões competentes”;</w:t>
      </w:r>
    </w:p>
    <w:p w14:paraId="1810462E" w14:textId="20C0E487" w:rsidR="00D1307E" w:rsidRDefault="00D1307E" w:rsidP="00B50FCF">
      <w:pPr>
        <w:pStyle w:val="PargrafodaLista"/>
        <w:numPr>
          <w:ilvl w:val="0"/>
          <w:numId w:val="1"/>
        </w:numPr>
        <w:ind w:left="0" w:firstLine="1418"/>
        <w:jc w:val="both"/>
      </w:pPr>
      <w:r w:rsidRPr="00D1307E">
        <w:rPr>
          <w:lang w:eastAsia="ar-SA"/>
        </w:rPr>
        <w:t>Emenda Modificativa nº 01, de autoria do vereador Fernando Junior Cecon, ao Projeto de Lei nº 53/2017, que “dispõe sobre a proibição do corte dos serviços de fornecimento de energia elétrica e água no município Itatiba conforme especifica”</w:t>
      </w:r>
      <w:r w:rsidRPr="002F0A2C">
        <w:rPr>
          <w:lang w:eastAsia="ar-SA"/>
        </w:rPr>
        <w:t>.</w:t>
      </w:r>
      <w:r>
        <w:rPr>
          <w:lang w:eastAsia="ar-SA"/>
        </w:rPr>
        <w:t xml:space="preserve"> Desp.: “Apresentado em sessão; encaminhe-se às comissões competentes”;</w:t>
      </w:r>
    </w:p>
    <w:p w14:paraId="3B5DB719" w14:textId="381E158D" w:rsidR="007E79F3" w:rsidRDefault="00D1307E" w:rsidP="00B50FCF">
      <w:pPr>
        <w:pStyle w:val="PargrafodaLista"/>
        <w:ind w:left="0" w:firstLine="1418"/>
        <w:jc w:val="both"/>
        <w:rPr>
          <w:color w:val="000000" w:themeColor="text1"/>
        </w:rPr>
      </w:pPr>
      <w:r>
        <w:t xml:space="preserve">Iniciou-se a discussão do Requerimento nº 181/2019, de autoria dos vereadores Alessandro Dinis e Rui </w:t>
      </w:r>
      <w:proofErr w:type="spellStart"/>
      <w:r>
        <w:t>Fattori</w:t>
      </w:r>
      <w:proofErr w:type="spellEnd"/>
      <w:r>
        <w:t xml:space="preserve">. Os vereadores Alessandro Dinis, Rui </w:t>
      </w:r>
      <w:proofErr w:type="spellStart"/>
      <w:r>
        <w:t>F</w:t>
      </w:r>
      <w:r w:rsidR="00B50FCF">
        <w:t>a</w:t>
      </w:r>
      <w:r>
        <w:t>ttori</w:t>
      </w:r>
      <w:proofErr w:type="spellEnd"/>
      <w:r>
        <w:t xml:space="preserve">, Edvaldo Hungaro, Sérgio Rodrigues, Hiroshi Bando, Cornélio da Farmácia e Leila Bedani. Por não haver mais tempo destinado ao expediente, o vereador Du Pedroso falou por 05 (cinco) minutos. </w:t>
      </w:r>
    </w:p>
    <w:p w14:paraId="69946DC8" w14:textId="77777777" w:rsidR="00B50FCF" w:rsidRPr="00262B14" w:rsidRDefault="00453159" w:rsidP="00B50FCF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</w:pPr>
      <w:hyperlink r:id="rId8" w:history="1">
        <w:r w:rsidR="00B50FCF" w:rsidRPr="00262B14">
          <w:t>Indicação</w:t>
        </w:r>
        <w:r w:rsidR="00B50FCF">
          <w:t xml:space="preserve"> nº</w:t>
        </w:r>
        <w:r w:rsidR="00B50FCF" w:rsidRPr="00262B14">
          <w:t xml:space="preserve"> 1318/2019</w:t>
        </w:r>
      </w:hyperlink>
      <w:r w:rsidR="00B50FCF" w:rsidRPr="00262B14">
        <w:t xml:space="preserve">, de autoria do vereador Alberto Hiroshi Bando, que “Solicita a execução de poda de árvores na Rua Eugenio </w:t>
      </w:r>
      <w:proofErr w:type="spellStart"/>
      <w:r w:rsidR="00B50FCF" w:rsidRPr="00262B14">
        <w:t>Leardine</w:t>
      </w:r>
      <w:proofErr w:type="spellEnd"/>
      <w:r w:rsidR="00B50FCF" w:rsidRPr="00262B14">
        <w:t>, conforme especifica”. Desp.: “Lido em sessão; encaminhe-se na forma do R.I.”</w:t>
      </w:r>
      <w:r w:rsidR="00B50FCF">
        <w:t>;</w:t>
      </w:r>
    </w:p>
    <w:p w14:paraId="7E448963" w14:textId="77777777" w:rsidR="00B50FCF" w:rsidRPr="00262B14" w:rsidRDefault="00453159" w:rsidP="00B50FCF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</w:pPr>
      <w:hyperlink r:id="rId9" w:history="1">
        <w:r w:rsidR="00B50FCF" w:rsidRPr="00262B14">
          <w:t>Indicação</w:t>
        </w:r>
        <w:r w:rsidR="00B50FCF">
          <w:t xml:space="preserve"> nº</w:t>
        </w:r>
        <w:r w:rsidR="00B50FCF" w:rsidRPr="00262B14">
          <w:t xml:space="preserve"> 1319/2019</w:t>
        </w:r>
      </w:hyperlink>
      <w:r w:rsidR="00B50FCF" w:rsidRPr="00262B14">
        <w:t xml:space="preserve">, de autoria do vereador Ailton </w:t>
      </w:r>
      <w:proofErr w:type="spellStart"/>
      <w:r w:rsidR="00B50FCF" w:rsidRPr="00262B14">
        <w:t>Antonio</w:t>
      </w:r>
      <w:proofErr w:type="spellEnd"/>
      <w:r w:rsidR="00B50FCF" w:rsidRPr="00262B14">
        <w:t xml:space="preserve"> Fumachi, que “Solicita a manutenção de rede de esgoto localizada à Rua Sebastiana de Souza </w:t>
      </w:r>
      <w:proofErr w:type="spellStart"/>
      <w:r w:rsidR="00B50FCF" w:rsidRPr="00262B14">
        <w:t>Bezana</w:t>
      </w:r>
      <w:proofErr w:type="spellEnd"/>
      <w:r w:rsidR="00B50FCF" w:rsidRPr="00262B14">
        <w:t>, ao lado do</w:t>
      </w:r>
      <w:r w:rsidR="00B50FCF">
        <w:t xml:space="preserve"> nº</w:t>
      </w:r>
      <w:r w:rsidR="00B50FCF" w:rsidRPr="00262B14">
        <w:t xml:space="preserve"> 236 – Bairro do Engenho”. Desp.: “Lido em sessão; encaminhe-se na forma do R.I.”;</w:t>
      </w:r>
    </w:p>
    <w:p w14:paraId="2657A536" w14:textId="77777777" w:rsidR="00B50FCF" w:rsidRPr="00262B14" w:rsidRDefault="00453159" w:rsidP="00B50FCF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</w:pPr>
      <w:hyperlink r:id="rId10" w:history="1">
        <w:r w:rsidR="00B50FCF" w:rsidRPr="00262B14">
          <w:t>Indicação</w:t>
        </w:r>
        <w:r w:rsidR="00B50FCF">
          <w:t xml:space="preserve"> nº</w:t>
        </w:r>
        <w:r w:rsidR="00B50FCF" w:rsidRPr="00262B14">
          <w:t xml:space="preserve"> 1320/2019</w:t>
        </w:r>
      </w:hyperlink>
      <w:r w:rsidR="00B50FCF" w:rsidRPr="00262B14">
        <w:t>, de autoria do vereador Eduardo Pedroso, que “Solicita o serviço de Moto Niveladora na rua Sandra Piovesana, Bairro Recanto da Paz, conforme especifica”. Desp.: “Lido em sessão; encaminhe-se na forma do R.I.”;</w:t>
      </w:r>
    </w:p>
    <w:p w14:paraId="0B69C10B" w14:textId="77777777" w:rsidR="00B50FCF" w:rsidRPr="00262B14" w:rsidRDefault="00453159" w:rsidP="00B50FCF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</w:pPr>
      <w:hyperlink r:id="rId11" w:history="1">
        <w:r w:rsidR="00B50FCF" w:rsidRPr="00262B14">
          <w:t>Indicação</w:t>
        </w:r>
        <w:r w:rsidR="00B50FCF">
          <w:t xml:space="preserve"> nº</w:t>
        </w:r>
        <w:r w:rsidR="00B50FCF" w:rsidRPr="00262B14">
          <w:t xml:space="preserve"> 1321/2019</w:t>
        </w:r>
      </w:hyperlink>
      <w:r w:rsidR="00B50FCF" w:rsidRPr="00262B14">
        <w:t xml:space="preserve">, de autoria do vereador Benedito Donizetti Romanin, que “Solicita ao Senhor Prefeito Municipal, a colocação de placas com a indicação de </w:t>
      </w:r>
      <w:r w:rsidR="00B50FCF">
        <w:t>‘</w:t>
      </w:r>
      <w:r w:rsidR="00B50FCF" w:rsidRPr="00262B14">
        <w:t>proibido o trafego de ônibus e caminhões</w:t>
      </w:r>
      <w:r w:rsidR="00B50FCF">
        <w:t>’</w:t>
      </w:r>
      <w:r w:rsidR="00B50FCF" w:rsidRPr="00262B14">
        <w:t xml:space="preserve"> na praça </w:t>
      </w:r>
      <w:proofErr w:type="spellStart"/>
      <w:r w:rsidR="00B50FCF" w:rsidRPr="00262B14">
        <w:t>Fiorindo</w:t>
      </w:r>
      <w:proofErr w:type="spellEnd"/>
      <w:r w:rsidR="00B50FCF" w:rsidRPr="00262B14">
        <w:t xml:space="preserve"> </w:t>
      </w:r>
      <w:proofErr w:type="spellStart"/>
      <w:r w:rsidR="00B50FCF" w:rsidRPr="00262B14">
        <w:t>Cogni</w:t>
      </w:r>
      <w:proofErr w:type="spellEnd"/>
      <w:r w:rsidR="00B50FCF" w:rsidRPr="00262B14">
        <w:t xml:space="preserve"> entre as ruas Santa Clara e a Rua Herculano </w:t>
      </w:r>
      <w:proofErr w:type="spellStart"/>
      <w:r w:rsidR="00B50FCF" w:rsidRPr="00262B14">
        <w:t>Pupo</w:t>
      </w:r>
      <w:proofErr w:type="spellEnd"/>
      <w:r w:rsidR="00B50FCF" w:rsidRPr="00262B14">
        <w:t xml:space="preserve"> Nogueira, Vila Santa Clara, conforme especifica”. Desp.: “Lido em sessão; encaminhe-se na forma do R.I.”;</w:t>
      </w:r>
    </w:p>
    <w:p w14:paraId="3A9DDA26" w14:textId="2975267F" w:rsidR="007A4B56" w:rsidRDefault="00453159" w:rsidP="00B50FCF">
      <w:pPr>
        <w:pStyle w:val="PargrafodaLista"/>
        <w:numPr>
          <w:ilvl w:val="0"/>
          <w:numId w:val="1"/>
        </w:numPr>
        <w:ind w:left="0" w:firstLine="1418"/>
        <w:jc w:val="both"/>
        <w:textAlignment w:val="top"/>
      </w:pPr>
      <w:hyperlink r:id="rId12" w:history="1">
        <w:r w:rsidR="00B50FCF" w:rsidRPr="00262B14">
          <w:t>Indicação</w:t>
        </w:r>
        <w:r w:rsidR="00B50FCF">
          <w:t xml:space="preserve"> nº </w:t>
        </w:r>
        <w:r w:rsidR="00B50FCF" w:rsidRPr="00262B14">
          <w:t>1322/2019</w:t>
        </w:r>
      </w:hyperlink>
      <w:r w:rsidR="00B50FCF" w:rsidRPr="00262B14">
        <w:t xml:space="preserve">, de autoria do vereador Benedito Donizetti Romanin, que “Solicita ao Sr. Prefeito Municipal, a manutenção para a contenção de erosão na rua </w:t>
      </w:r>
      <w:r w:rsidR="00B50FCF" w:rsidRPr="00262B14">
        <w:lastRenderedPageBreak/>
        <w:t xml:space="preserve">José </w:t>
      </w:r>
      <w:proofErr w:type="spellStart"/>
      <w:r w:rsidR="00B50FCF" w:rsidRPr="00262B14">
        <w:t>Zupardo</w:t>
      </w:r>
      <w:proofErr w:type="spellEnd"/>
      <w:r w:rsidR="00B50FCF" w:rsidRPr="00262B14">
        <w:t>, Bairro Jardim Santa Filomena, conforme especifica”. Desp.: “Lido em sessão; encaminhe-se na forma do R.I.”</w:t>
      </w:r>
      <w:r w:rsidR="00B50FCF">
        <w:t>.</w:t>
      </w:r>
    </w:p>
    <w:p w14:paraId="6E46C0D2" w14:textId="481B1C04" w:rsidR="001150B8" w:rsidRDefault="001150B8" w:rsidP="00B50FCF">
      <w:pPr>
        <w:ind w:firstLine="1418"/>
        <w:jc w:val="both"/>
      </w:pPr>
      <w:r w:rsidRPr="004604E0">
        <w:rPr>
          <w:lang w:eastAsia="ar-SA"/>
        </w:rPr>
        <w:t xml:space="preserve">Em Questão de Ordem, foi pedido dispensa do intervalo regimental pelo vereador </w:t>
      </w:r>
      <w:r w:rsidR="00CD6106">
        <w:rPr>
          <w:lang w:eastAsia="ar-SA"/>
        </w:rPr>
        <w:t>José Roberto Feitosa</w:t>
      </w:r>
      <w:r w:rsidRPr="004604E0">
        <w:rPr>
          <w:lang w:eastAsia="ar-SA"/>
        </w:rPr>
        <w:t>. Logo após,</w:t>
      </w:r>
      <w:r w:rsidR="004A27AB" w:rsidRPr="004604E0">
        <w:rPr>
          <w:lang w:eastAsia="ar-SA"/>
        </w:rPr>
        <w:t xml:space="preserve"> </w:t>
      </w:r>
      <w:r w:rsidRPr="004604E0">
        <w:rPr>
          <w:lang w:eastAsia="ar-SA"/>
        </w:rPr>
        <w:t>o s</w:t>
      </w:r>
      <w:r w:rsidR="00F60137">
        <w:rPr>
          <w:lang w:eastAsia="ar-SA"/>
        </w:rPr>
        <w:t>enhor</w:t>
      </w:r>
      <w:r w:rsidRPr="004604E0">
        <w:rPr>
          <w:lang w:eastAsia="ar-SA"/>
        </w:rPr>
        <w:t xml:space="preserve"> Presidente solicitou ao s</w:t>
      </w:r>
      <w:r w:rsidR="00196078">
        <w:rPr>
          <w:lang w:eastAsia="ar-SA"/>
        </w:rPr>
        <w:t>enhor</w:t>
      </w:r>
      <w:r w:rsidRPr="004604E0">
        <w:rPr>
          <w:lang w:eastAsia="ar-SA"/>
        </w:rPr>
        <w:t xml:space="preserve"> Secretário que</w:t>
      </w:r>
      <w:r w:rsidRPr="004604E0">
        <w:t xml:space="preserve"> procedesse à conferência do quórum. Havendo quórum legal, passou-se à deliberação da pauta constante da Ordem do Dia.</w:t>
      </w:r>
      <w:r w:rsidR="00352D22">
        <w:t xml:space="preserve"> </w:t>
      </w:r>
    </w:p>
    <w:p w14:paraId="54BD89B4" w14:textId="449CE63A" w:rsidR="005A60C4" w:rsidRDefault="00424335" w:rsidP="00B50FCF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bookmarkStart w:id="0" w:name="_Hlk20822515"/>
      <w:r w:rsidRPr="00424335">
        <w:rPr>
          <w:lang w:eastAsia="ar-SA"/>
        </w:rPr>
        <w:t>Discussão única do Projeto de Resolução nº 17/2019, de autoria da Mesa, que “Revoga o inciso IV, do artigo 47-b, da Resolução nº 17/2014, criado pela Resolução nº 13/2019”.</w:t>
      </w:r>
      <w:r w:rsidR="00F65EA1">
        <w:rPr>
          <w:lang w:eastAsia="ar-SA"/>
        </w:rPr>
        <w:t xml:space="preserve"> Em votação simbólica, com quórum de maioria simples, o projeto foi aprovado com 1</w:t>
      </w:r>
      <w:r>
        <w:rPr>
          <w:lang w:eastAsia="ar-SA"/>
        </w:rPr>
        <w:t>3</w:t>
      </w:r>
      <w:r w:rsidR="00F65EA1">
        <w:rPr>
          <w:lang w:eastAsia="ar-SA"/>
        </w:rPr>
        <w:t xml:space="preserve"> (</w:t>
      </w:r>
      <w:r>
        <w:rPr>
          <w:lang w:eastAsia="ar-SA"/>
        </w:rPr>
        <w:t>tre</w:t>
      </w:r>
      <w:r w:rsidR="00F65EA1">
        <w:rPr>
          <w:lang w:eastAsia="ar-SA"/>
        </w:rPr>
        <w:t>ze) votos</w:t>
      </w:r>
      <w:r>
        <w:rPr>
          <w:lang w:eastAsia="ar-SA"/>
        </w:rPr>
        <w:t xml:space="preserve"> favoráveis</w:t>
      </w:r>
      <w:r w:rsidR="00F65EA1">
        <w:rPr>
          <w:lang w:eastAsia="ar-SA"/>
        </w:rPr>
        <w:t xml:space="preserve">. Os vereadores </w:t>
      </w:r>
      <w:r>
        <w:rPr>
          <w:lang w:eastAsia="ar-SA"/>
        </w:rPr>
        <w:t xml:space="preserve">Ailton Fumachi, </w:t>
      </w:r>
      <w:r w:rsidR="00F65EA1">
        <w:rPr>
          <w:lang w:eastAsia="ar-SA"/>
        </w:rPr>
        <w:t>Flávio Monte e Hiroshi Bando estavam ausentes.</w:t>
      </w:r>
      <w:r w:rsidR="000E6373">
        <w:rPr>
          <w:lang w:eastAsia="ar-SA"/>
        </w:rPr>
        <w:t xml:space="preserve"> </w:t>
      </w:r>
      <w:r w:rsidR="00CD1437">
        <w:t>Desp.: “</w:t>
      </w:r>
      <w:r w:rsidR="00F65EA1">
        <w:t xml:space="preserve">Aprovado em </w:t>
      </w:r>
      <w:r w:rsidR="00A4109F">
        <w:t>únic</w:t>
      </w:r>
      <w:r w:rsidR="00F65EA1">
        <w:t>a discussão, sem emendas, com 1</w:t>
      </w:r>
      <w:r>
        <w:t>3</w:t>
      </w:r>
      <w:r w:rsidR="00F65EA1">
        <w:t xml:space="preserve"> (</w:t>
      </w:r>
      <w:r>
        <w:t>tre</w:t>
      </w:r>
      <w:r w:rsidR="00F65EA1">
        <w:t>ze) votos favoráveis</w:t>
      </w:r>
      <w:r w:rsidR="00CD1437">
        <w:t>”;</w:t>
      </w:r>
    </w:p>
    <w:bookmarkEnd w:id="0"/>
    <w:p w14:paraId="31ABA38F" w14:textId="1D654EEA" w:rsidR="00BC5909" w:rsidRDefault="00424335" w:rsidP="00B50FCF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24335">
        <w:rPr>
          <w:lang w:eastAsia="ar-SA"/>
        </w:rPr>
        <w:t xml:space="preserve">Segunda discussão do Projeto de Lei nº 52/2019, de autoria da vereadora Deborah Cássia de Oliveira, que “dispõe sobre a obrigatoriedade da inclusão e uso do nome social de pessoa </w:t>
      </w:r>
      <w:proofErr w:type="spellStart"/>
      <w:r w:rsidRPr="00424335">
        <w:rPr>
          <w:lang w:eastAsia="ar-SA"/>
        </w:rPr>
        <w:t>trans</w:t>
      </w:r>
      <w:proofErr w:type="spellEnd"/>
      <w:r w:rsidRPr="00424335">
        <w:rPr>
          <w:lang w:eastAsia="ar-SA"/>
        </w:rPr>
        <w:t xml:space="preserve"> e travesti nos registros municipais relativos a serviços públicos prestados no âmbito da administração direta e indireta, conforme especifica”.</w:t>
      </w:r>
      <w:r w:rsidR="00F65EA1">
        <w:rPr>
          <w:lang w:eastAsia="ar-SA"/>
        </w:rPr>
        <w:t xml:space="preserve"> </w:t>
      </w:r>
      <w:r w:rsidR="00376C7D">
        <w:rPr>
          <w:lang w:eastAsia="ar-SA"/>
        </w:rPr>
        <w:t xml:space="preserve"> </w:t>
      </w:r>
      <w:r w:rsidR="00F65EA1">
        <w:rPr>
          <w:lang w:eastAsia="ar-SA"/>
        </w:rPr>
        <w:t>Em votação simbólica, com quórum de maioria simples, o projeto foi aprovado com 1</w:t>
      </w:r>
      <w:r>
        <w:rPr>
          <w:lang w:eastAsia="ar-SA"/>
        </w:rPr>
        <w:t>2</w:t>
      </w:r>
      <w:r w:rsidR="00F65EA1">
        <w:rPr>
          <w:lang w:eastAsia="ar-SA"/>
        </w:rPr>
        <w:t xml:space="preserve"> (</w:t>
      </w:r>
      <w:r>
        <w:rPr>
          <w:lang w:eastAsia="ar-SA"/>
        </w:rPr>
        <w:t>do</w:t>
      </w:r>
      <w:r w:rsidR="00F65EA1">
        <w:rPr>
          <w:lang w:eastAsia="ar-SA"/>
        </w:rPr>
        <w:t>ze) votos</w:t>
      </w:r>
      <w:r>
        <w:rPr>
          <w:lang w:eastAsia="ar-SA"/>
        </w:rPr>
        <w:t xml:space="preserve"> favoráveis e 01 (uma) abstenção</w:t>
      </w:r>
      <w:r w:rsidR="00F65EA1">
        <w:rPr>
          <w:lang w:eastAsia="ar-SA"/>
        </w:rPr>
        <w:t>.</w:t>
      </w:r>
      <w:r>
        <w:rPr>
          <w:lang w:eastAsia="ar-SA"/>
        </w:rPr>
        <w:t xml:space="preserve"> O vereador Du Pedroso absteve-se.</w:t>
      </w:r>
      <w:r w:rsidR="00F65EA1">
        <w:rPr>
          <w:lang w:eastAsia="ar-SA"/>
        </w:rPr>
        <w:t xml:space="preserve"> Os vereadores </w:t>
      </w:r>
      <w:r>
        <w:rPr>
          <w:lang w:eastAsia="ar-SA"/>
        </w:rPr>
        <w:t xml:space="preserve">Ailton Fumachi, </w:t>
      </w:r>
      <w:r w:rsidR="00F65EA1">
        <w:rPr>
          <w:lang w:eastAsia="ar-SA"/>
        </w:rPr>
        <w:t xml:space="preserve">Flávio Monte e Hiroshi Bando estavam ausentes. </w:t>
      </w:r>
      <w:r w:rsidR="00F65EA1">
        <w:t xml:space="preserve">Desp.: “Aprovado em </w:t>
      </w:r>
      <w:r>
        <w:t>segunda</w:t>
      </w:r>
      <w:r w:rsidR="00F65EA1">
        <w:t xml:space="preserve"> discussão, sem emendas, com 1</w:t>
      </w:r>
      <w:r>
        <w:t>2</w:t>
      </w:r>
      <w:r w:rsidR="00F65EA1">
        <w:t xml:space="preserve"> (</w:t>
      </w:r>
      <w:r>
        <w:t>do</w:t>
      </w:r>
      <w:r w:rsidR="00F65EA1">
        <w:t>ze) votos favoráveis</w:t>
      </w:r>
      <w:r>
        <w:t>. Ao senhor Prefeito Municipal para os devidos fins</w:t>
      </w:r>
      <w:r w:rsidR="00F65EA1">
        <w:t>”;</w:t>
      </w:r>
    </w:p>
    <w:p w14:paraId="6BC42FF7" w14:textId="20AE49DD" w:rsidR="00CD1437" w:rsidRDefault="00424335" w:rsidP="00B50FCF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24335">
        <w:rPr>
          <w:lang w:eastAsia="ar-SA"/>
        </w:rPr>
        <w:t>Primeira discussão do Projeto de Lei nº 74/2018, de autoria dos vereadores Eduardo Pedroso e Roselvira Passini, que “Autoriza os munícipes da cidade de Itatiba a viajar com animais de pequeno porte em transportes públicos”.</w:t>
      </w:r>
      <w:r>
        <w:rPr>
          <w:lang w:eastAsia="ar-SA"/>
        </w:rPr>
        <w:t xml:space="preserve"> Após a leitura dos pareceres, em questão de ordem, o vereador Alessandro Dinis pediu adiamento por 02 (duas) sessões. O pedido foi acatado pelo plenário com 11 (onze) votos favoráveis e 01 (um) voto contrário. O vereador Du Pedroso votou de forma contrária.</w:t>
      </w:r>
      <w:r w:rsidR="00BD1B59" w:rsidRPr="00BD1B59">
        <w:rPr>
          <w:lang w:eastAsia="ar-SA"/>
        </w:rPr>
        <w:t xml:space="preserve"> Desp.: “</w:t>
      </w:r>
      <w:r>
        <w:rPr>
          <w:lang w:eastAsia="ar-SA"/>
        </w:rPr>
        <w:t>Adiado por 02 (duas) sessões</w:t>
      </w:r>
      <w:r w:rsidR="00BD1B59" w:rsidRPr="00BD1B59">
        <w:rPr>
          <w:lang w:eastAsia="ar-SA"/>
        </w:rPr>
        <w:t>”</w:t>
      </w:r>
      <w:r w:rsidR="00455C42">
        <w:rPr>
          <w:lang w:eastAsia="ar-SA"/>
        </w:rPr>
        <w:t>;</w:t>
      </w:r>
      <w:r w:rsidR="001F0C1A">
        <w:t xml:space="preserve"> </w:t>
      </w:r>
    </w:p>
    <w:p w14:paraId="2DC69940" w14:textId="704BC392" w:rsidR="00455C42" w:rsidRDefault="00424335" w:rsidP="00B50FCF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424335">
        <w:rPr>
          <w:lang w:eastAsia="ar-SA"/>
        </w:rPr>
        <w:t>Primeira discussão do Projeto de Lei nº 72/2019, de autoria do vereador Ailton Fumachi, que “Dispõe sobre a denominação da Estrada Municipal “Orlando Pinto Mamede”, no Bairro do Pinhal, conforme esclarece”.</w:t>
      </w:r>
      <w:r w:rsidR="00455C42">
        <w:rPr>
          <w:lang w:eastAsia="ar-SA"/>
        </w:rPr>
        <w:t xml:space="preserve"> Em votação simbólica, com quórum de maioria simples, o projeto foi aprovado com 1</w:t>
      </w:r>
      <w:r>
        <w:rPr>
          <w:lang w:eastAsia="ar-SA"/>
        </w:rPr>
        <w:t>2</w:t>
      </w:r>
      <w:r w:rsidR="00455C42">
        <w:rPr>
          <w:lang w:eastAsia="ar-SA"/>
        </w:rPr>
        <w:t xml:space="preserve"> (d</w:t>
      </w:r>
      <w:r>
        <w:rPr>
          <w:lang w:eastAsia="ar-SA"/>
        </w:rPr>
        <w:t>oze</w:t>
      </w:r>
      <w:r w:rsidR="00455C42">
        <w:rPr>
          <w:lang w:eastAsia="ar-SA"/>
        </w:rPr>
        <w:t>) votos favoráveis. Os vereadores</w:t>
      </w:r>
      <w:r>
        <w:rPr>
          <w:lang w:eastAsia="ar-SA"/>
        </w:rPr>
        <w:t xml:space="preserve"> Ailton Fumachi,</w:t>
      </w:r>
      <w:r w:rsidR="00455C42">
        <w:rPr>
          <w:lang w:eastAsia="ar-SA"/>
        </w:rPr>
        <w:t xml:space="preserve"> Flávio Monte, Hiroshi Bando</w:t>
      </w:r>
      <w:r>
        <w:rPr>
          <w:lang w:eastAsia="ar-SA"/>
        </w:rPr>
        <w:t xml:space="preserve"> </w:t>
      </w:r>
      <w:r w:rsidR="00455C42">
        <w:rPr>
          <w:lang w:eastAsia="ar-SA"/>
        </w:rPr>
        <w:t xml:space="preserve">e Willian Soares estavam ausentes. </w:t>
      </w:r>
      <w:r w:rsidR="00455C42" w:rsidRPr="00BD1B59">
        <w:rPr>
          <w:lang w:eastAsia="ar-SA"/>
        </w:rPr>
        <w:t xml:space="preserve">Desp.: “Aprovado em </w:t>
      </w:r>
      <w:r w:rsidR="00455C42">
        <w:rPr>
          <w:lang w:eastAsia="ar-SA"/>
        </w:rPr>
        <w:t>primeira</w:t>
      </w:r>
      <w:r w:rsidR="00455C42" w:rsidRPr="00BD1B59">
        <w:rPr>
          <w:lang w:eastAsia="ar-SA"/>
        </w:rPr>
        <w:t xml:space="preserve"> discussão, sem emendas, com 1</w:t>
      </w:r>
      <w:r>
        <w:rPr>
          <w:lang w:eastAsia="ar-SA"/>
        </w:rPr>
        <w:t>2</w:t>
      </w:r>
      <w:r w:rsidR="00455C42" w:rsidRPr="00BD1B59">
        <w:rPr>
          <w:lang w:eastAsia="ar-SA"/>
        </w:rPr>
        <w:t xml:space="preserve"> (</w:t>
      </w:r>
      <w:r w:rsidR="00455C42">
        <w:rPr>
          <w:lang w:eastAsia="ar-SA"/>
        </w:rPr>
        <w:t>d</w:t>
      </w:r>
      <w:r>
        <w:rPr>
          <w:lang w:eastAsia="ar-SA"/>
        </w:rPr>
        <w:t>oze</w:t>
      </w:r>
      <w:r w:rsidR="00455C42" w:rsidRPr="00BD1B59">
        <w:rPr>
          <w:lang w:eastAsia="ar-SA"/>
        </w:rPr>
        <w:t>) votos favoráveis”</w:t>
      </w:r>
      <w:r w:rsidR="00455C42">
        <w:rPr>
          <w:lang w:eastAsia="ar-SA"/>
        </w:rPr>
        <w:t>.</w:t>
      </w:r>
    </w:p>
    <w:p w14:paraId="3534EB07" w14:textId="1FFEEA2E" w:rsidR="00B03A93" w:rsidRPr="004604E0" w:rsidRDefault="004F67D4" w:rsidP="00B50FCF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4F67D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A4109F">
        <w:rPr>
          <w:lang w:eastAsia="ar-SA"/>
        </w:rPr>
        <w:t>Pedro Luis Lima Andre</w:t>
      </w:r>
      <w:r w:rsidRPr="004F67D4">
        <w:rPr>
          <w:lang w:eastAsia="ar-SA"/>
        </w:rPr>
        <w:t>, Assistente Legislativo, redigi, fazendo dela constarem as assinaturas dos senhores Presidente, Ailton Fumachi:  _______________________________; 1º Secretário, José Roberto Feitosa: _______________________________ e 2º Secretário, Sérgio Rodrigues: ______________________________.</w:t>
      </w:r>
      <w:bookmarkStart w:id="1" w:name="_GoBack"/>
      <w:bookmarkEnd w:id="1"/>
    </w:p>
    <w:sectPr w:rsidR="00B03A93" w:rsidRPr="004604E0" w:rsidSect="00A319D5">
      <w:headerReference w:type="default" r:id="rId13"/>
      <w:footerReference w:type="default" r:id="rId14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AC63" w14:textId="77777777" w:rsidR="0054253C" w:rsidRDefault="0054253C" w:rsidP="00C161FD">
      <w:r>
        <w:separator/>
      </w:r>
    </w:p>
  </w:endnote>
  <w:endnote w:type="continuationSeparator" w:id="0">
    <w:p w14:paraId="68D5BA20" w14:textId="77777777" w:rsidR="0054253C" w:rsidRDefault="0054253C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FB7B" w14:textId="54E33619" w:rsidR="0054253C" w:rsidRPr="0072074E" w:rsidRDefault="0054253C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CD1437">
      <w:rPr>
        <w:sz w:val="16"/>
        <w:szCs w:val="16"/>
      </w:rPr>
      <w:t>3</w:t>
    </w:r>
    <w:r w:rsidR="00B50FCF">
      <w:rPr>
        <w:sz w:val="16"/>
        <w:szCs w:val="16"/>
      </w:rPr>
      <w:t>4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253C" w:rsidRDefault="0054253C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F3A5" w14:textId="77777777" w:rsidR="0054253C" w:rsidRDefault="0054253C" w:rsidP="00C161FD">
      <w:r>
        <w:separator/>
      </w:r>
    </w:p>
  </w:footnote>
  <w:footnote w:type="continuationSeparator" w:id="0">
    <w:p w14:paraId="6E398713" w14:textId="77777777" w:rsidR="0054253C" w:rsidRDefault="0054253C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06AE" w14:textId="77777777" w:rsidR="0054253C" w:rsidRDefault="0054253C">
    <w:pPr>
      <w:pStyle w:val="Cabealho"/>
      <w:jc w:val="right"/>
    </w:pPr>
  </w:p>
  <w:p w14:paraId="0877271E" w14:textId="77777777" w:rsidR="0054253C" w:rsidRDefault="005425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A44"/>
    <w:rsid w:val="00001FB8"/>
    <w:rsid w:val="000034AC"/>
    <w:rsid w:val="00003AB4"/>
    <w:rsid w:val="0000511E"/>
    <w:rsid w:val="000053A9"/>
    <w:rsid w:val="000127D6"/>
    <w:rsid w:val="00014066"/>
    <w:rsid w:val="0002037A"/>
    <w:rsid w:val="00021995"/>
    <w:rsid w:val="000243FB"/>
    <w:rsid w:val="00027513"/>
    <w:rsid w:val="00027C64"/>
    <w:rsid w:val="00031B06"/>
    <w:rsid w:val="00032DD2"/>
    <w:rsid w:val="00032F60"/>
    <w:rsid w:val="00035244"/>
    <w:rsid w:val="00040B36"/>
    <w:rsid w:val="00043526"/>
    <w:rsid w:val="00043F0A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6004D"/>
    <w:rsid w:val="000606A3"/>
    <w:rsid w:val="00062714"/>
    <w:rsid w:val="000634C8"/>
    <w:rsid w:val="00063855"/>
    <w:rsid w:val="000660A1"/>
    <w:rsid w:val="000711A7"/>
    <w:rsid w:val="00071D08"/>
    <w:rsid w:val="000720F9"/>
    <w:rsid w:val="0007240A"/>
    <w:rsid w:val="00075C56"/>
    <w:rsid w:val="00075D7B"/>
    <w:rsid w:val="00075DDB"/>
    <w:rsid w:val="00076052"/>
    <w:rsid w:val="00082251"/>
    <w:rsid w:val="00082DD2"/>
    <w:rsid w:val="00083E9C"/>
    <w:rsid w:val="00086F8E"/>
    <w:rsid w:val="00087A9E"/>
    <w:rsid w:val="00092002"/>
    <w:rsid w:val="0009252C"/>
    <w:rsid w:val="000925CB"/>
    <w:rsid w:val="000937F7"/>
    <w:rsid w:val="0009425F"/>
    <w:rsid w:val="0009496A"/>
    <w:rsid w:val="00094E0A"/>
    <w:rsid w:val="00094E95"/>
    <w:rsid w:val="000958E2"/>
    <w:rsid w:val="000A16E3"/>
    <w:rsid w:val="000A2111"/>
    <w:rsid w:val="000A2304"/>
    <w:rsid w:val="000A2F6B"/>
    <w:rsid w:val="000A3D8E"/>
    <w:rsid w:val="000A4887"/>
    <w:rsid w:val="000A5DCC"/>
    <w:rsid w:val="000B42E6"/>
    <w:rsid w:val="000B4A86"/>
    <w:rsid w:val="000B4C73"/>
    <w:rsid w:val="000B4C80"/>
    <w:rsid w:val="000B6818"/>
    <w:rsid w:val="000B7363"/>
    <w:rsid w:val="000C063C"/>
    <w:rsid w:val="000C3D28"/>
    <w:rsid w:val="000C6746"/>
    <w:rsid w:val="000C6DAB"/>
    <w:rsid w:val="000D0EA3"/>
    <w:rsid w:val="000D3267"/>
    <w:rsid w:val="000D5631"/>
    <w:rsid w:val="000D6143"/>
    <w:rsid w:val="000D69CE"/>
    <w:rsid w:val="000D75EE"/>
    <w:rsid w:val="000D778E"/>
    <w:rsid w:val="000E2974"/>
    <w:rsid w:val="000E4189"/>
    <w:rsid w:val="000E4E0E"/>
    <w:rsid w:val="000E5C57"/>
    <w:rsid w:val="000E5FA1"/>
    <w:rsid w:val="000E6373"/>
    <w:rsid w:val="000E6D93"/>
    <w:rsid w:val="000E7B7E"/>
    <w:rsid w:val="000E7F64"/>
    <w:rsid w:val="000E7FD0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54DB"/>
    <w:rsid w:val="001072F5"/>
    <w:rsid w:val="00110A91"/>
    <w:rsid w:val="00111BBB"/>
    <w:rsid w:val="001124A7"/>
    <w:rsid w:val="001150B8"/>
    <w:rsid w:val="00115EE6"/>
    <w:rsid w:val="001164DF"/>
    <w:rsid w:val="001173A8"/>
    <w:rsid w:val="00117586"/>
    <w:rsid w:val="001205FD"/>
    <w:rsid w:val="00120728"/>
    <w:rsid w:val="0012306D"/>
    <w:rsid w:val="001236A8"/>
    <w:rsid w:val="00123C7D"/>
    <w:rsid w:val="00127201"/>
    <w:rsid w:val="001307EF"/>
    <w:rsid w:val="00134372"/>
    <w:rsid w:val="00134704"/>
    <w:rsid w:val="00135BB0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486D"/>
    <w:rsid w:val="00166BA8"/>
    <w:rsid w:val="00167A07"/>
    <w:rsid w:val="0017015B"/>
    <w:rsid w:val="00170E98"/>
    <w:rsid w:val="00174728"/>
    <w:rsid w:val="001763EE"/>
    <w:rsid w:val="0018086E"/>
    <w:rsid w:val="00183148"/>
    <w:rsid w:val="001876DB"/>
    <w:rsid w:val="00187FEC"/>
    <w:rsid w:val="0019224B"/>
    <w:rsid w:val="00192330"/>
    <w:rsid w:val="00193D48"/>
    <w:rsid w:val="00196078"/>
    <w:rsid w:val="001969A8"/>
    <w:rsid w:val="001A0E8D"/>
    <w:rsid w:val="001A147B"/>
    <w:rsid w:val="001A2042"/>
    <w:rsid w:val="001A2718"/>
    <w:rsid w:val="001A3F06"/>
    <w:rsid w:val="001A73D8"/>
    <w:rsid w:val="001A7BEC"/>
    <w:rsid w:val="001B1F73"/>
    <w:rsid w:val="001B4736"/>
    <w:rsid w:val="001B51E9"/>
    <w:rsid w:val="001B6C0C"/>
    <w:rsid w:val="001C0376"/>
    <w:rsid w:val="001C0E54"/>
    <w:rsid w:val="001C18C3"/>
    <w:rsid w:val="001C1932"/>
    <w:rsid w:val="001C460B"/>
    <w:rsid w:val="001C65DC"/>
    <w:rsid w:val="001C7546"/>
    <w:rsid w:val="001C7C80"/>
    <w:rsid w:val="001D07D1"/>
    <w:rsid w:val="001D0C07"/>
    <w:rsid w:val="001D0F85"/>
    <w:rsid w:val="001D1307"/>
    <w:rsid w:val="001D1499"/>
    <w:rsid w:val="001D293B"/>
    <w:rsid w:val="001D3821"/>
    <w:rsid w:val="001D3D66"/>
    <w:rsid w:val="001E121D"/>
    <w:rsid w:val="001E4209"/>
    <w:rsid w:val="001E4599"/>
    <w:rsid w:val="001E4A36"/>
    <w:rsid w:val="001E6112"/>
    <w:rsid w:val="001E79BB"/>
    <w:rsid w:val="001F0C1A"/>
    <w:rsid w:val="001F3EB7"/>
    <w:rsid w:val="001F4549"/>
    <w:rsid w:val="001F55BA"/>
    <w:rsid w:val="001F5B3E"/>
    <w:rsid w:val="001F67B0"/>
    <w:rsid w:val="001F7806"/>
    <w:rsid w:val="0020354F"/>
    <w:rsid w:val="0020378F"/>
    <w:rsid w:val="002064AA"/>
    <w:rsid w:val="00210AAB"/>
    <w:rsid w:val="00216E7A"/>
    <w:rsid w:val="00220377"/>
    <w:rsid w:val="002205AD"/>
    <w:rsid w:val="00221AB6"/>
    <w:rsid w:val="00226D9D"/>
    <w:rsid w:val="0023118E"/>
    <w:rsid w:val="0023142F"/>
    <w:rsid w:val="002330A8"/>
    <w:rsid w:val="002346F0"/>
    <w:rsid w:val="00235F03"/>
    <w:rsid w:val="00237474"/>
    <w:rsid w:val="002408F9"/>
    <w:rsid w:val="00240A99"/>
    <w:rsid w:val="00241417"/>
    <w:rsid w:val="00241A1D"/>
    <w:rsid w:val="00243E8E"/>
    <w:rsid w:val="00245F39"/>
    <w:rsid w:val="002471E4"/>
    <w:rsid w:val="00250648"/>
    <w:rsid w:val="0025363F"/>
    <w:rsid w:val="002612C9"/>
    <w:rsid w:val="0026164D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4563"/>
    <w:rsid w:val="00277A63"/>
    <w:rsid w:val="00281E77"/>
    <w:rsid w:val="00286C3B"/>
    <w:rsid w:val="00291104"/>
    <w:rsid w:val="0029189B"/>
    <w:rsid w:val="00292851"/>
    <w:rsid w:val="00294421"/>
    <w:rsid w:val="00295EB0"/>
    <w:rsid w:val="002963A8"/>
    <w:rsid w:val="002A6093"/>
    <w:rsid w:val="002B0299"/>
    <w:rsid w:val="002B153B"/>
    <w:rsid w:val="002B1F72"/>
    <w:rsid w:val="002B223C"/>
    <w:rsid w:val="002B4A03"/>
    <w:rsid w:val="002B5F03"/>
    <w:rsid w:val="002B706B"/>
    <w:rsid w:val="002B74D9"/>
    <w:rsid w:val="002C0265"/>
    <w:rsid w:val="002C09DA"/>
    <w:rsid w:val="002C1293"/>
    <w:rsid w:val="002C359D"/>
    <w:rsid w:val="002C3AF5"/>
    <w:rsid w:val="002C44B6"/>
    <w:rsid w:val="002C5DF4"/>
    <w:rsid w:val="002C6A9E"/>
    <w:rsid w:val="002D037D"/>
    <w:rsid w:val="002D1CAC"/>
    <w:rsid w:val="002D2FC6"/>
    <w:rsid w:val="002D4A49"/>
    <w:rsid w:val="002E1CD1"/>
    <w:rsid w:val="002E3233"/>
    <w:rsid w:val="002E403D"/>
    <w:rsid w:val="002E4BFB"/>
    <w:rsid w:val="002E5488"/>
    <w:rsid w:val="002E5E37"/>
    <w:rsid w:val="002E74EE"/>
    <w:rsid w:val="002F0A2C"/>
    <w:rsid w:val="002F1B5B"/>
    <w:rsid w:val="002F2B41"/>
    <w:rsid w:val="002F4638"/>
    <w:rsid w:val="002F73A7"/>
    <w:rsid w:val="002F7D5C"/>
    <w:rsid w:val="00304E10"/>
    <w:rsid w:val="003056B9"/>
    <w:rsid w:val="003079C6"/>
    <w:rsid w:val="00310112"/>
    <w:rsid w:val="00313390"/>
    <w:rsid w:val="003140F6"/>
    <w:rsid w:val="0031600C"/>
    <w:rsid w:val="00316C95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1209"/>
    <w:rsid w:val="003320C4"/>
    <w:rsid w:val="00333854"/>
    <w:rsid w:val="003353D8"/>
    <w:rsid w:val="00335F3B"/>
    <w:rsid w:val="00336AC5"/>
    <w:rsid w:val="0033771C"/>
    <w:rsid w:val="003416FC"/>
    <w:rsid w:val="00342465"/>
    <w:rsid w:val="00343127"/>
    <w:rsid w:val="00343613"/>
    <w:rsid w:val="003442DC"/>
    <w:rsid w:val="00344F3E"/>
    <w:rsid w:val="00345977"/>
    <w:rsid w:val="003470CD"/>
    <w:rsid w:val="0034723D"/>
    <w:rsid w:val="00347FAF"/>
    <w:rsid w:val="0035280B"/>
    <w:rsid w:val="00352A13"/>
    <w:rsid w:val="00352D22"/>
    <w:rsid w:val="00356739"/>
    <w:rsid w:val="00357942"/>
    <w:rsid w:val="003606D6"/>
    <w:rsid w:val="00363A30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2531"/>
    <w:rsid w:val="00383578"/>
    <w:rsid w:val="00385F87"/>
    <w:rsid w:val="00387CE6"/>
    <w:rsid w:val="0039034B"/>
    <w:rsid w:val="00390373"/>
    <w:rsid w:val="00390E7F"/>
    <w:rsid w:val="00390F1C"/>
    <w:rsid w:val="00391096"/>
    <w:rsid w:val="0039115C"/>
    <w:rsid w:val="0039168A"/>
    <w:rsid w:val="003972AA"/>
    <w:rsid w:val="003975B4"/>
    <w:rsid w:val="00397966"/>
    <w:rsid w:val="00397DC2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27E6"/>
    <w:rsid w:val="003B385A"/>
    <w:rsid w:val="003B4144"/>
    <w:rsid w:val="003B45A0"/>
    <w:rsid w:val="003B5766"/>
    <w:rsid w:val="003B64C5"/>
    <w:rsid w:val="003B7C89"/>
    <w:rsid w:val="003C21B0"/>
    <w:rsid w:val="003C2FA9"/>
    <w:rsid w:val="003C46C5"/>
    <w:rsid w:val="003C51B6"/>
    <w:rsid w:val="003D01C8"/>
    <w:rsid w:val="003D139B"/>
    <w:rsid w:val="003D183F"/>
    <w:rsid w:val="003D3744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8B0"/>
    <w:rsid w:val="003F4094"/>
    <w:rsid w:val="003F4C77"/>
    <w:rsid w:val="003F67BA"/>
    <w:rsid w:val="003F69B5"/>
    <w:rsid w:val="00402D1B"/>
    <w:rsid w:val="004049F5"/>
    <w:rsid w:val="00407909"/>
    <w:rsid w:val="0041191A"/>
    <w:rsid w:val="00413AE1"/>
    <w:rsid w:val="00413FB7"/>
    <w:rsid w:val="00414321"/>
    <w:rsid w:val="00421A09"/>
    <w:rsid w:val="00421B90"/>
    <w:rsid w:val="004232AD"/>
    <w:rsid w:val="00424335"/>
    <w:rsid w:val="004303A8"/>
    <w:rsid w:val="0043161B"/>
    <w:rsid w:val="004316C8"/>
    <w:rsid w:val="00431B36"/>
    <w:rsid w:val="00431DCD"/>
    <w:rsid w:val="0043210F"/>
    <w:rsid w:val="004339DE"/>
    <w:rsid w:val="00433B98"/>
    <w:rsid w:val="00433E49"/>
    <w:rsid w:val="00434815"/>
    <w:rsid w:val="0044238F"/>
    <w:rsid w:val="00445C51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604E0"/>
    <w:rsid w:val="00460829"/>
    <w:rsid w:val="0046101C"/>
    <w:rsid w:val="00463879"/>
    <w:rsid w:val="00463B00"/>
    <w:rsid w:val="004643EB"/>
    <w:rsid w:val="00467553"/>
    <w:rsid w:val="004675ED"/>
    <w:rsid w:val="004744C2"/>
    <w:rsid w:val="004755A2"/>
    <w:rsid w:val="00475B7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282D"/>
    <w:rsid w:val="00492E9C"/>
    <w:rsid w:val="0049613A"/>
    <w:rsid w:val="00496671"/>
    <w:rsid w:val="004A0BFA"/>
    <w:rsid w:val="004A1115"/>
    <w:rsid w:val="004A1C4F"/>
    <w:rsid w:val="004A27AB"/>
    <w:rsid w:val="004A7633"/>
    <w:rsid w:val="004B2531"/>
    <w:rsid w:val="004B3339"/>
    <w:rsid w:val="004B34A4"/>
    <w:rsid w:val="004B40DE"/>
    <w:rsid w:val="004B56BE"/>
    <w:rsid w:val="004C0AC7"/>
    <w:rsid w:val="004C225D"/>
    <w:rsid w:val="004C27CF"/>
    <w:rsid w:val="004C3C65"/>
    <w:rsid w:val="004C5415"/>
    <w:rsid w:val="004D04C4"/>
    <w:rsid w:val="004D102D"/>
    <w:rsid w:val="004D1E3C"/>
    <w:rsid w:val="004D4B72"/>
    <w:rsid w:val="004D4EB8"/>
    <w:rsid w:val="004D52FE"/>
    <w:rsid w:val="004E3FCF"/>
    <w:rsid w:val="004E59A3"/>
    <w:rsid w:val="004E5E3C"/>
    <w:rsid w:val="004F00D9"/>
    <w:rsid w:val="004F0E26"/>
    <w:rsid w:val="004F3BBD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12B4"/>
    <w:rsid w:val="00513EEC"/>
    <w:rsid w:val="00514A7D"/>
    <w:rsid w:val="00517C52"/>
    <w:rsid w:val="00517E79"/>
    <w:rsid w:val="00520ED0"/>
    <w:rsid w:val="00523E33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53C"/>
    <w:rsid w:val="00542E93"/>
    <w:rsid w:val="00543375"/>
    <w:rsid w:val="005447FE"/>
    <w:rsid w:val="00546293"/>
    <w:rsid w:val="0054678B"/>
    <w:rsid w:val="00546990"/>
    <w:rsid w:val="005473A7"/>
    <w:rsid w:val="00551B07"/>
    <w:rsid w:val="0055379E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5071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6F0C"/>
    <w:rsid w:val="005A02E7"/>
    <w:rsid w:val="005A070D"/>
    <w:rsid w:val="005A2EEA"/>
    <w:rsid w:val="005A3530"/>
    <w:rsid w:val="005A41DA"/>
    <w:rsid w:val="005A60C4"/>
    <w:rsid w:val="005A638E"/>
    <w:rsid w:val="005A6BB5"/>
    <w:rsid w:val="005A7508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6003E6"/>
    <w:rsid w:val="00602B06"/>
    <w:rsid w:val="006049AC"/>
    <w:rsid w:val="006110FC"/>
    <w:rsid w:val="0061143B"/>
    <w:rsid w:val="006137B6"/>
    <w:rsid w:val="00614DA9"/>
    <w:rsid w:val="00623685"/>
    <w:rsid w:val="00624012"/>
    <w:rsid w:val="00624ABF"/>
    <w:rsid w:val="00625526"/>
    <w:rsid w:val="00625EB3"/>
    <w:rsid w:val="00626F46"/>
    <w:rsid w:val="0063019E"/>
    <w:rsid w:val="006337DF"/>
    <w:rsid w:val="00633E14"/>
    <w:rsid w:val="0063453C"/>
    <w:rsid w:val="006351CC"/>
    <w:rsid w:val="00635D37"/>
    <w:rsid w:val="0063624F"/>
    <w:rsid w:val="00642AFA"/>
    <w:rsid w:val="00643161"/>
    <w:rsid w:val="00643293"/>
    <w:rsid w:val="006434F2"/>
    <w:rsid w:val="00643956"/>
    <w:rsid w:val="00645D2C"/>
    <w:rsid w:val="00650AD9"/>
    <w:rsid w:val="00652E06"/>
    <w:rsid w:val="006531C3"/>
    <w:rsid w:val="006553B9"/>
    <w:rsid w:val="00656BA0"/>
    <w:rsid w:val="00657FDF"/>
    <w:rsid w:val="00661436"/>
    <w:rsid w:val="006621B5"/>
    <w:rsid w:val="00662B0A"/>
    <w:rsid w:val="00664D80"/>
    <w:rsid w:val="00665B61"/>
    <w:rsid w:val="00667B9C"/>
    <w:rsid w:val="006707D7"/>
    <w:rsid w:val="00670FFF"/>
    <w:rsid w:val="006712DB"/>
    <w:rsid w:val="00672D98"/>
    <w:rsid w:val="006907D0"/>
    <w:rsid w:val="00690853"/>
    <w:rsid w:val="00693313"/>
    <w:rsid w:val="006961ED"/>
    <w:rsid w:val="006A09DE"/>
    <w:rsid w:val="006A1D68"/>
    <w:rsid w:val="006A23BB"/>
    <w:rsid w:val="006A30F7"/>
    <w:rsid w:val="006A3933"/>
    <w:rsid w:val="006A5328"/>
    <w:rsid w:val="006A5ADA"/>
    <w:rsid w:val="006A7110"/>
    <w:rsid w:val="006B0A83"/>
    <w:rsid w:val="006B262F"/>
    <w:rsid w:val="006B5BF4"/>
    <w:rsid w:val="006B5E0B"/>
    <w:rsid w:val="006B7F1C"/>
    <w:rsid w:val="006C01B0"/>
    <w:rsid w:val="006C0CCE"/>
    <w:rsid w:val="006C47F0"/>
    <w:rsid w:val="006C4FC7"/>
    <w:rsid w:val="006C5238"/>
    <w:rsid w:val="006C5376"/>
    <w:rsid w:val="006C78E0"/>
    <w:rsid w:val="006C7BCB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27C4"/>
    <w:rsid w:val="006E2B66"/>
    <w:rsid w:val="006E2E05"/>
    <w:rsid w:val="006E3CB4"/>
    <w:rsid w:val="006E5382"/>
    <w:rsid w:val="006E77D2"/>
    <w:rsid w:val="006F105D"/>
    <w:rsid w:val="006F2F88"/>
    <w:rsid w:val="006F61E7"/>
    <w:rsid w:val="006F6303"/>
    <w:rsid w:val="00700193"/>
    <w:rsid w:val="007021FA"/>
    <w:rsid w:val="007066AF"/>
    <w:rsid w:val="00706E99"/>
    <w:rsid w:val="007101BC"/>
    <w:rsid w:val="007106F1"/>
    <w:rsid w:val="0071293F"/>
    <w:rsid w:val="0071308F"/>
    <w:rsid w:val="00715733"/>
    <w:rsid w:val="00717494"/>
    <w:rsid w:val="007174B2"/>
    <w:rsid w:val="00717A2D"/>
    <w:rsid w:val="0072074E"/>
    <w:rsid w:val="00720A73"/>
    <w:rsid w:val="00720AB0"/>
    <w:rsid w:val="00723C37"/>
    <w:rsid w:val="007277E1"/>
    <w:rsid w:val="00727E41"/>
    <w:rsid w:val="007317AE"/>
    <w:rsid w:val="007321F0"/>
    <w:rsid w:val="00732283"/>
    <w:rsid w:val="00732E26"/>
    <w:rsid w:val="007352EB"/>
    <w:rsid w:val="0073590F"/>
    <w:rsid w:val="0073675D"/>
    <w:rsid w:val="0073702A"/>
    <w:rsid w:val="00740288"/>
    <w:rsid w:val="00741982"/>
    <w:rsid w:val="00741CCE"/>
    <w:rsid w:val="0074396D"/>
    <w:rsid w:val="00745CB3"/>
    <w:rsid w:val="00750B35"/>
    <w:rsid w:val="00751946"/>
    <w:rsid w:val="00754036"/>
    <w:rsid w:val="00755022"/>
    <w:rsid w:val="0075599A"/>
    <w:rsid w:val="00755FFF"/>
    <w:rsid w:val="0075691E"/>
    <w:rsid w:val="00756B48"/>
    <w:rsid w:val="007603CE"/>
    <w:rsid w:val="00762269"/>
    <w:rsid w:val="00766E4E"/>
    <w:rsid w:val="007724C1"/>
    <w:rsid w:val="0077297A"/>
    <w:rsid w:val="00774193"/>
    <w:rsid w:val="0077775F"/>
    <w:rsid w:val="00777C74"/>
    <w:rsid w:val="00780E5A"/>
    <w:rsid w:val="00781623"/>
    <w:rsid w:val="007823B2"/>
    <w:rsid w:val="00783F4F"/>
    <w:rsid w:val="007926B6"/>
    <w:rsid w:val="007928E2"/>
    <w:rsid w:val="00793BDA"/>
    <w:rsid w:val="00794831"/>
    <w:rsid w:val="00794D34"/>
    <w:rsid w:val="00795654"/>
    <w:rsid w:val="007A05A3"/>
    <w:rsid w:val="007A0DB0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7C9F"/>
    <w:rsid w:val="007C0F4B"/>
    <w:rsid w:val="007C2EB6"/>
    <w:rsid w:val="007C3965"/>
    <w:rsid w:val="007D0975"/>
    <w:rsid w:val="007D1353"/>
    <w:rsid w:val="007D3119"/>
    <w:rsid w:val="007D4DE6"/>
    <w:rsid w:val="007D5C2B"/>
    <w:rsid w:val="007E0564"/>
    <w:rsid w:val="007E2E36"/>
    <w:rsid w:val="007E2F6B"/>
    <w:rsid w:val="007E49DB"/>
    <w:rsid w:val="007E79F3"/>
    <w:rsid w:val="007F27F0"/>
    <w:rsid w:val="007F3685"/>
    <w:rsid w:val="007F48F4"/>
    <w:rsid w:val="007F562D"/>
    <w:rsid w:val="007F6B9B"/>
    <w:rsid w:val="007F6CDB"/>
    <w:rsid w:val="008029F4"/>
    <w:rsid w:val="008044C1"/>
    <w:rsid w:val="00805478"/>
    <w:rsid w:val="00805AC9"/>
    <w:rsid w:val="00806E4C"/>
    <w:rsid w:val="0081019B"/>
    <w:rsid w:val="00811A3B"/>
    <w:rsid w:val="00814B56"/>
    <w:rsid w:val="00816A95"/>
    <w:rsid w:val="008217FC"/>
    <w:rsid w:val="0082279E"/>
    <w:rsid w:val="008233D7"/>
    <w:rsid w:val="00823649"/>
    <w:rsid w:val="00824D9E"/>
    <w:rsid w:val="00826CE5"/>
    <w:rsid w:val="00827967"/>
    <w:rsid w:val="00831FBD"/>
    <w:rsid w:val="00832E95"/>
    <w:rsid w:val="0084420E"/>
    <w:rsid w:val="00850EED"/>
    <w:rsid w:val="0085106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3F5D"/>
    <w:rsid w:val="00874CE8"/>
    <w:rsid w:val="008750EA"/>
    <w:rsid w:val="00877917"/>
    <w:rsid w:val="00877D41"/>
    <w:rsid w:val="008800A5"/>
    <w:rsid w:val="008805D2"/>
    <w:rsid w:val="00880689"/>
    <w:rsid w:val="00882CEF"/>
    <w:rsid w:val="00882D35"/>
    <w:rsid w:val="00885331"/>
    <w:rsid w:val="00886F71"/>
    <w:rsid w:val="00887061"/>
    <w:rsid w:val="00890585"/>
    <w:rsid w:val="00894B0F"/>
    <w:rsid w:val="00896CFA"/>
    <w:rsid w:val="008A01A0"/>
    <w:rsid w:val="008A1EF6"/>
    <w:rsid w:val="008A202D"/>
    <w:rsid w:val="008A5823"/>
    <w:rsid w:val="008A61F6"/>
    <w:rsid w:val="008A7710"/>
    <w:rsid w:val="008B009A"/>
    <w:rsid w:val="008B419F"/>
    <w:rsid w:val="008B4CD2"/>
    <w:rsid w:val="008B511A"/>
    <w:rsid w:val="008C1905"/>
    <w:rsid w:val="008C391F"/>
    <w:rsid w:val="008C3E72"/>
    <w:rsid w:val="008C4982"/>
    <w:rsid w:val="008C4BD6"/>
    <w:rsid w:val="008D168F"/>
    <w:rsid w:val="008D26AA"/>
    <w:rsid w:val="008D27C4"/>
    <w:rsid w:val="008D3C88"/>
    <w:rsid w:val="008D4BBD"/>
    <w:rsid w:val="008D7D58"/>
    <w:rsid w:val="008E0219"/>
    <w:rsid w:val="008E0668"/>
    <w:rsid w:val="008E1F34"/>
    <w:rsid w:val="008E47C6"/>
    <w:rsid w:val="008F29AB"/>
    <w:rsid w:val="008F2C2E"/>
    <w:rsid w:val="008F58A9"/>
    <w:rsid w:val="008F64E6"/>
    <w:rsid w:val="008F7045"/>
    <w:rsid w:val="008F7C25"/>
    <w:rsid w:val="0090180A"/>
    <w:rsid w:val="00902B05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5DEA"/>
    <w:rsid w:val="0093077F"/>
    <w:rsid w:val="0093185A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51569"/>
    <w:rsid w:val="00953294"/>
    <w:rsid w:val="00956579"/>
    <w:rsid w:val="00956779"/>
    <w:rsid w:val="009626B8"/>
    <w:rsid w:val="0096442E"/>
    <w:rsid w:val="00965A49"/>
    <w:rsid w:val="00970703"/>
    <w:rsid w:val="0097390E"/>
    <w:rsid w:val="0097436C"/>
    <w:rsid w:val="0097486D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4C3B"/>
    <w:rsid w:val="009951E0"/>
    <w:rsid w:val="00997021"/>
    <w:rsid w:val="0099738E"/>
    <w:rsid w:val="009A0673"/>
    <w:rsid w:val="009A1391"/>
    <w:rsid w:val="009A18D1"/>
    <w:rsid w:val="009A2738"/>
    <w:rsid w:val="009A3471"/>
    <w:rsid w:val="009A4F83"/>
    <w:rsid w:val="009A5813"/>
    <w:rsid w:val="009B40D2"/>
    <w:rsid w:val="009B5D64"/>
    <w:rsid w:val="009B62F4"/>
    <w:rsid w:val="009C2537"/>
    <w:rsid w:val="009C3E44"/>
    <w:rsid w:val="009C4389"/>
    <w:rsid w:val="009C6E5A"/>
    <w:rsid w:val="009D1190"/>
    <w:rsid w:val="009D1282"/>
    <w:rsid w:val="009D197E"/>
    <w:rsid w:val="009D2728"/>
    <w:rsid w:val="009D3DE9"/>
    <w:rsid w:val="009D64CC"/>
    <w:rsid w:val="009D7BEF"/>
    <w:rsid w:val="009E1707"/>
    <w:rsid w:val="009E5260"/>
    <w:rsid w:val="009E5D49"/>
    <w:rsid w:val="009E5EED"/>
    <w:rsid w:val="009E6ACB"/>
    <w:rsid w:val="009E7470"/>
    <w:rsid w:val="009E7BF0"/>
    <w:rsid w:val="009F1F56"/>
    <w:rsid w:val="009F5D4C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674F"/>
    <w:rsid w:val="00A07795"/>
    <w:rsid w:val="00A11C3F"/>
    <w:rsid w:val="00A13479"/>
    <w:rsid w:val="00A14179"/>
    <w:rsid w:val="00A14402"/>
    <w:rsid w:val="00A24DAB"/>
    <w:rsid w:val="00A276E9"/>
    <w:rsid w:val="00A307FC"/>
    <w:rsid w:val="00A319D5"/>
    <w:rsid w:val="00A3240D"/>
    <w:rsid w:val="00A3283C"/>
    <w:rsid w:val="00A34B64"/>
    <w:rsid w:val="00A37B7E"/>
    <w:rsid w:val="00A4109F"/>
    <w:rsid w:val="00A414E6"/>
    <w:rsid w:val="00A4180A"/>
    <w:rsid w:val="00A42EE6"/>
    <w:rsid w:val="00A46311"/>
    <w:rsid w:val="00A46A37"/>
    <w:rsid w:val="00A510E9"/>
    <w:rsid w:val="00A54A36"/>
    <w:rsid w:val="00A5598E"/>
    <w:rsid w:val="00A57A7D"/>
    <w:rsid w:val="00A60EF1"/>
    <w:rsid w:val="00A63B7B"/>
    <w:rsid w:val="00A642A8"/>
    <w:rsid w:val="00A64965"/>
    <w:rsid w:val="00A64E26"/>
    <w:rsid w:val="00A64FC2"/>
    <w:rsid w:val="00A65A48"/>
    <w:rsid w:val="00A669F4"/>
    <w:rsid w:val="00A7158A"/>
    <w:rsid w:val="00A72E6B"/>
    <w:rsid w:val="00A73EFC"/>
    <w:rsid w:val="00A753C1"/>
    <w:rsid w:val="00A76A24"/>
    <w:rsid w:val="00A77016"/>
    <w:rsid w:val="00A77E21"/>
    <w:rsid w:val="00A8125F"/>
    <w:rsid w:val="00A84A8E"/>
    <w:rsid w:val="00A84E64"/>
    <w:rsid w:val="00A87C33"/>
    <w:rsid w:val="00A94BBE"/>
    <w:rsid w:val="00A962C3"/>
    <w:rsid w:val="00A96FD1"/>
    <w:rsid w:val="00A973C4"/>
    <w:rsid w:val="00AA0D4D"/>
    <w:rsid w:val="00AA1591"/>
    <w:rsid w:val="00AA46C2"/>
    <w:rsid w:val="00AA522E"/>
    <w:rsid w:val="00AA7F1A"/>
    <w:rsid w:val="00AB26B4"/>
    <w:rsid w:val="00AB3397"/>
    <w:rsid w:val="00AB3BC2"/>
    <w:rsid w:val="00AB527E"/>
    <w:rsid w:val="00AB63A8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66F"/>
    <w:rsid w:val="00AD7E7F"/>
    <w:rsid w:val="00AE0307"/>
    <w:rsid w:val="00AE313B"/>
    <w:rsid w:val="00AE399B"/>
    <w:rsid w:val="00AE4226"/>
    <w:rsid w:val="00AE5E69"/>
    <w:rsid w:val="00AE61E0"/>
    <w:rsid w:val="00AE799F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6EAD"/>
    <w:rsid w:val="00B108D8"/>
    <w:rsid w:val="00B10E2F"/>
    <w:rsid w:val="00B13434"/>
    <w:rsid w:val="00B16C69"/>
    <w:rsid w:val="00B21079"/>
    <w:rsid w:val="00B223E8"/>
    <w:rsid w:val="00B26003"/>
    <w:rsid w:val="00B31134"/>
    <w:rsid w:val="00B321CB"/>
    <w:rsid w:val="00B34C4A"/>
    <w:rsid w:val="00B360DE"/>
    <w:rsid w:val="00B414A3"/>
    <w:rsid w:val="00B44453"/>
    <w:rsid w:val="00B44AEC"/>
    <w:rsid w:val="00B50FCF"/>
    <w:rsid w:val="00B56D97"/>
    <w:rsid w:val="00B57F29"/>
    <w:rsid w:val="00B6110D"/>
    <w:rsid w:val="00B618EC"/>
    <w:rsid w:val="00B62D64"/>
    <w:rsid w:val="00B63C80"/>
    <w:rsid w:val="00B643F5"/>
    <w:rsid w:val="00B649A9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4D3D"/>
    <w:rsid w:val="00B85E53"/>
    <w:rsid w:val="00B93344"/>
    <w:rsid w:val="00B93CA7"/>
    <w:rsid w:val="00B9639C"/>
    <w:rsid w:val="00B96515"/>
    <w:rsid w:val="00B9668D"/>
    <w:rsid w:val="00B97843"/>
    <w:rsid w:val="00B978BD"/>
    <w:rsid w:val="00BA25E9"/>
    <w:rsid w:val="00BA3A51"/>
    <w:rsid w:val="00BA41A3"/>
    <w:rsid w:val="00BA4DDD"/>
    <w:rsid w:val="00BA5519"/>
    <w:rsid w:val="00BA674C"/>
    <w:rsid w:val="00BA6BCC"/>
    <w:rsid w:val="00BA71BA"/>
    <w:rsid w:val="00BA72DD"/>
    <w:rsid w:val="00BB037B"/>
    <w:rsid w:val="00BB05CB"/>
    <w:rsid w:val="00BB37D7"/>
    <w:rsid w:val="00BB3ECA"/>
    <w:rsid w:val="00BB582E"/>
    <w:rsid w:val="00BB59AD"/>
    <w:rsid w:val="00BB7400"/>
    <w:rsid w:val="00BB7492"/>
    <w:rsid w:val="00BC0991"/>
    <w:rsid w:val="00BC126F"/>
    <w:rsid w:val="00BC24F3"/>
    <w:rsid w:val="00BC41B0"/>
    <w:rsid w:val="00BC4C3C"/>
    <w:rsid w:val="00BC5909"/>
    <w:rsid w:val="00BC5A2A"/>
    <w:rsid w:val="00BC6152"/>
    <w:rsid w:val="00BC7872"/>
    <w:rsid w:val="00BD0DFF"/>
    <w:rsid w:val="00BD106A"/>
    <w:rsid w:val="00BD1966"/>
    <w:rsid w:val="00BD1B59"/>
    <w:rsid w:val="00BD349C"/>
    <w:rsid w:val="00BD35AC"/>
    <w:rsid w:val="00BD5FF3"/>
    <w:rsid w:val="00BD73F7"/>
    <w:rsid w:val="00BD745E"/>
    <w:rsid w:val="00BE0682"/>
    <w:rsid w:val="00BE333A"/>
    <w:rsid w:val="00BE3C7C"/>
    <w:rsid w:val="00BE5B0C"/>
    <w:rsid w:val="00BF1146"/>
    <w:rsid w:val="00BF14DF"/>
    <w:rsid w:val="00BF213D"/>
    <w:rsid w:val="00BF43BC"/>
    <w:rsid w:val="00BF733F"/>
    <w:rsid w:val="00BF7FFA"/>
    <w:rsid w:val="00C0119F"/>
    <w:rsid w:val="00C016E4"/>
    <w:rsid w:val="00C0183B"/>
    <w:rsid w:val="00C026FF"/>
    <w:rsid w:val="00C03AA0"/>
    <w:rsid w:val="00C04E53"/>
    <w:rsid w:val="00C06F55"/>
    <w:rsid w:val="00C074F7"/>
    <w:rsid w:val="00C125D5"/>
    <w:rsid w:val="00C12928"/>
    <w:rsid w:val="00C13D88"/>
    <w:rsid w:val="00C140F2"/>
    <w:rsid w:val="00C14216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44E3"/>
    <w:rsid w:val="00C34EED"/>
    <w:rsid w:val="00C356C5"/>
    <w:rsid w:val="00C35D42"/>
    <w:rsid w:val="00C45C8E"/>
    <w:rsid w:val="00C508F2"/>
    <w:rsid w:val="00C50CB3"/>
    <w:rsid w:val="00C52DA3"/>
    <w:rsid w:val="00C544A7"/>
    <w:rsid w:val="00C5551E"/>
    <w:rsid w:val="00C56F57"/>
    <w:rsid w:val="00C614EF"/>
    <w:rsid w:val="00C62F4E"/>
    <w:rsid w:val="00C66967"/>
    <w:rsid w:val="00C71127"/>
    <w:rsid w:val="00C73DA9"/>
    <w:rsid w:val="00C747C6"/>
    <w:rsid w:val="00C748B6"/>
    <w:rsid w:val="00C75A36"/>
    <w:rsid w:val="00C763C1"/>
    <w:rsid w:val="00C76767"/>
    <w:rsid w:val="00C80274"/>
    <w:rsid w:val="00C8357E"/>
    <w:rsid w:val="00C84399"/>
    <w:rsid w:val="00C85F05"/>
    <w:rsid w:val="00C86257"/>
    <w:rsid w:val="00C86CD3"/>
    <w:rsid w:val="00C90EBE"/>
    <w:rsid w:val="00C916CA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2F9B"/>
    <w:rsid w:val="00CB3452"/>
    <w:rsid w:val="00CB4805"/>
    <w:rsid w:val="00CB5050"/>
    <w:rsid w:val="00CC036E"/>
    <w:rsid w:val="00CC2FD0"/>
    <w:rsid w:val="00CC3269"/>
    <w:rsid w:val="00CC5AB5"/>
    <w:rsid w:val="00CC7983"/>
    <w:rsid w:val="00CD1437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3872"/>
    <w:rsid w:val="00CE486C"/>
    <w:rsid w:val="00CE4DC0"/>
    <w:rsid w:val="00CE5294"/>
    <w:rsid w:val="00CF0002"/>
    <w:rsid w:val="00CF1D85"/>
    <w:rsid w:val="00CF201B"/>
    <w:rsid w:val="00CF3474"/>
    <w:rsid w:val="00CF4BE2"/>
    <w:rsid w:val="00D001C4"/>
    <w:rsid w:val="00D00254"/>
    <w:rsid w:val="00D0691F"/>
    <w:rsid w:val="00D07650"/>
    <w:rsid w:val="00D12548"/>
    <w:rsid w:val="00D1307E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31A1B"/>
    <w:rsid w:val="00D31B60"/>
    <w:rsid w:val="00D31ECF"/>
    <w:rsid w:val="00D36559"/>
    <w:rsid w:val="00D36A0D"/>
    <w:rsid w:val="00D423F6"/>
    <w:rsid w:val="00D43DEA"/>
    <w:rsid w:val="00D45293"/>
    <w:rsid w:val="00D51544"/>
    <w:rsid w:val="00D5211A"/>
    <w:rsid w:val="00D53C12"/>
    <w:rsid w:val="00D613E4"/>
    <w:rsid w:val="00D61CA9"/>
    <w:rsid w:val="00D61D14"/>
    <w:rsid w:val="00D61F82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31AF"/>
    <w:rsid w:val="00D74086"/>
    <w:rsid w:val="00D74772"/>
    <w:rsid w:val="00D74AFC"/>
    <w:rsid w:val="00D76D84"/>
    <w:rsid w:val="00D770AF"/>
    <w:rsid w:val="00D77DC3"/>
    <w:rsid w:val="00D805D9"/>
    <w:rsid w:val="00D8242D"/>
    <w:rsid w:val="00D8403F"/>
    <w:rsid w:val="00D84DF0"/>
    <w:rsid w:val="00D84E06"/>
    <w:rsid w:val="00D8787D"/>
    <w:rsid w:val="00D92621"/>
    <w:rsid w:val="00D96BE0"/>
    <w:rsid w:val="00D974A4"/>
    <w:rsid w:val="00D97897"/>
    <w:rsid w:val="00DA12D8"/>
    <w:rsid w:val="00DA2FF5"/>
    <w:rsid w:val="00DA5634"/>
    <w:rsid w:val="00DA5C01"/>
    <w:rsid w:val="00DA66D8"/>
    <w:rsid w:val="00DA790D"/>
    <w:rsid w:val="00DA7F87"/>
    <w:rsid w:val="00DB072B"/>
    <w:rsid w:val="00DB185A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1CC4"/>
    <w:rsid w:val="00DD2DA0"/>
    <w:rsid w:val="00DD2F8C"/>
    <w:rsid w:val="00DD4369"/>
    <w:rsid w:val="00DD6EF0"/>
    <w:rsid w:val="00DE2016"/>
    <w:rsid w:val="00DE364C"/>
    <w:rsid w:val="00DE4D2C"/>
    <w:rsid w:val="00DE794A"/>
    <w:rsid w:val="00DF1A44"/>
    <w:rsid w:val="00DF2B51"/>
    <w:rsid w:val="00DF7204"/>
    <w:rsid w:val="00E03222"/>
    <w:rsid w:val="00E03606"/>
    <w:rsid w:val="00E0505E"/>
    <w:rsid w:val="00E05B5E"/>
    <w:rsid w:val="00E0679D"/>
    <w:rsid w:val="00E07600"/>
    <w:rsid w:val="00E07754"/>
    <w:rsid w:val="00E1141E"/>
    <w:rsid w:val="00E1245E"/>
    <w:rsid w:val="00E12633"/>
    <w:rsid w:val="00E1348A"/>
    <w:rsid w:val="00E14ABD"/>
    <w:rsid w:val="00E16A29"/>
    <w:rsid w:val="00E17756"/>
    <w:rsid w:val="00E216A3"/>
    <w:rsid w:val="00E2320F"/>
    <w:rsid w:val="00E238A1"/>
    <w:rsid w:val="00E24AEC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47AE"/>
    <w:rsid w:val="00E44991"/>
    <w:rsid w:val="00E45EB0"/>
    <w:rsid w:val="00E46051"/>
    <w:rsid w:val="00E47494"/>
    <w:rsid w:val="00E504A4"/>
    <w:rsid w:val="00E504B0"/>
    <w:rsid w:val="00E5271C"/>
    <w:rsid w:val="00E55405"/>
    <w:rsid w:val="00E571BA"/>
    <w:rsid w:val="00E67706"/>
    <w:rsid w:val="00E72A64"/>
    <w:rsid w:val="00E72EDD"/>
    <w:rsid w:val="00E74782"/>
    <w:rsid w:val="00E76EC9"/>
    <w:rsid w:val="00E778BC"/>
    <w:rsid w:val="00E83AF3"/>
    <w:rsid w:val="00E8413C"/>
    <w:rsid w:val="00E8541E"/>
    <w:rsid w:val="00E8691B"/>
    <w:rsid w:val="00E90376"/>
    <w:rsid w:val="00E90498"/>
    <w:rsid w:val="00E9063B"/>
    <w:rsid w:val="00E91C75"/>
    <w:rsid w:val="00E91EE9"/>
    <w:rsid w:val="00EA0BA6"/>
    <w:rsid w:val="00EA1CCC"/>
    <w:rsid w:val="00EA2922"/>
    <w:rsid w:val="00EA33B2"/>
    <w:rsid w:val="00EA47E1"/>
    <w:rsid w:val="00EA61B5"/>
    <w:rsid w:val="00EA6357"/>
    <w:rsid w:val="00EB1543"/>
    <w:rsid w:val="00EB40CD"/>
    <w:rsid w:val="00EB4154"/>
    <w:rsid w:val="00EB4202"/>
    <w:rsid w:val="00EB5B5F"/>
    <w:rsid w:val="00EB794B"/>
    <w:rsid w:val="00EC31AD"/>
    <w:rsid w:val="00EC4092"/>
    <w:rsid w:val="00EC4A4C"/>
    <w:rsid w:val="00EC5ABA"/>
    <w:rsid w:val="00EC7AFD"/>
    <w:rsid w:val="00ED0E5D"/>
    <w:rsid w:val="00ED2A5E"/>
    <w:rsid w:val="00ED2B1C"/>
    <w:rsid w:val="00ED4371"/>
    <w:rsid w:val="00ED626A"/>
    <w:rsid w:val="00ED735F"/>
    <w:rsid w:val="00ED7823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58EA"/>
    <w:rsid w:val="00F2675F"/>
    <w:rsid w:val="00F30146"/>
    <w:rsid w:val="00F31FBC"/>
    <w:rsid w:val="00F3236C"/>
    <w:rsid w:val="00F32F20"/>
    <w:rsid w:val="00F34751"/>
    <w:rsid w:val="00F35416"/>
    <w:rsid w:val="00F35A0E"/>
    <w:rsid w:val="00F3601D"/>
    <w:rsid w:val="00F374D8"/>
    <w:rsid w:val="00F417A6"/>
    <w:rsid w:val="00F4203B"/>
    <w:rsid w:val="00F43C1B"/>
    <w:rsid w:val="00F470B1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5EA1"/>
    <w:rsid w:val="00F664CF"/>
    <w:rsid w:val="00F67609"/>
    <w:rsid w:val="00F72111"/>
    <w:rsid w:val="00F7232D"/>
    <w:rsid w:val="00F733D0"/>
    <w:rsid w:val="00F73689"/>
    <w:rsid w:val="00F77D25"/>
    <w:rsid w:val="00F81195"/>
    <w:rsid w:val="00F818F3"/>
    <w:rsid w:val="00F81DCF"/>
    <w:rsid w:val="00F823AC"/>
    <w:rsid w:val="00F8337C"/>
    <w:rsid w:val="00F90039"/>
    <w:rsid w:val="00F908CC"/>
    <w:rsid w:val="00F91990"/>
    <w:rsid w:val="00F91F67"/>
    <w:rsid w:val="00F92014"/>
    <w:rsid w:val="00F93FA3"/>
    <w:rsid w:val="00F94142"/>
    <w:rsid w:val="00F9608A"/>
    <w:rsid w:val="00FA08AA"/>
    <w:rsid w:val="00FA182D"/>
    <w:rsid w:val="00FA2488"/>
    <w:rsid w:val="00FA2ED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DB1"/>
    <w:rsid w:val="00FB542B"/>
    <w:rsid w:val="00FB65C7"/>
    <w:rsid w:val="00FB662F"/>
    <w:rsid w:val="00FB7D75"/>
    <w:rsid w:val="00FC000E"/>
    <w:rsid w:val="00FC29C0"/>
    <w:rsid w:val="00FC2CAD"/>
    <w:rsid w:val="00FC33B6"/>
    <w:rsid w:val="00FC3A04"/>
    <w:rsid w:val="00FC4D65"/>
    <w:rsid w:val="00FC60F0"/>
    <w:rsid w:val="00FC7F60"/>
    <w:rsid w:val="00FD0F2C"/>
    <w:rsid w:val="00FD1B1B"/>
    <w:rsid w:val="00FD2574"/>
    <w:rsid w:val="00FD3A81"/>
    <w:rsid w:val="00FD4735"/>
    <w:rsid w:val="00FD4A0C"/>
    <w:rsid w:val="00FD4F8F"/>
    <w:rsid w:val="00FE3D95"/>
    <w:rsid w:val="00FE5EA9"/>
    <w:rsid w:val="00FF0135"/>
    <w:rsid w:val="00FF4320"/>
    <w:rsid w:val="00FF5A24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1D6A2918"/>
  <w15:chartTrackingRefBased/>
  <w15:docId w15:val="{A30CD1AC-70E3-457B-851D-C7714A53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7.87.255.117/Sino.Siave/Documentos/Documento/1637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87.87.255.117/Sino.Siave/Documentos/Documento/1637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7.87.255.117/Sino.Siave/Documentos/Documento/1637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87.87.255.117/Sino.Siave/Documentos/Documento/163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637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1DF8-F8E6-4F2A-9D4E-E518EFA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Pedro Luis Lima Andre</cp:lastModifiedBy>
  <cp:revision>4</cp:revision>
  <cp:lastPrinted>2019-11-26T13:48:00Z</cp:lastPrinted>
  <dcterms:created xsi:type="dcterms:W3CDTF">2019-11-25T18:01:00Z</dcterms:created>
  <dcterms:modified xsi:type="dcterms:W3CDTF">2019-11-26T13:48:00Z</dcterms:modified>
</cp:coreProperties>
</file>